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8E45DD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45970000" w:rsidR="00894C35" w:rsidRPr="00D166BD" w:rsidRDefault="00894C35" w:rsidP="008E45DD">
            <w:pPr>
              <w:pStyle w:val="1"/>
              <w:spacing w:after="0"/>
            </w:pPr>
            <w:r w:rsidRPr="00D166BD">
              <w:t>Рапорт</w:t>
            </w:r>
          </w:p>
          <w:p w14:paraId="07676DBE" w14:textId="4CE7D1AC" w:rsidR="00894C35" w:rsidRPr="00D166BD" w:rsidRDefault="00894C35" w:rsidP="008E45DD">
            <w:pPr>
              <w:pStyle w:val="1"/>
              <w:spacing w:after="0"/>
            </w:pPr>
            <w:r w:rsidRPr="00D166BD">
              <w:t>спостерігача</w:t>
            </w:r>
          </w:p>
          <w:p w14:paraId="79FF342E" w14:textId="77777777" w:rsidR="00A055F1" w:rsidRDefault="00894C35" w:rsidP="008E45DD">
            <w:pPr>
              <w:pStyle w:val="1"/>
              <w:spacing w:after="0"/>
            </w:pPr>
            <w:r w:rsidRPr="00D166BD">
              <w:t>арбітражу</w:t>
            </w:r>
          </w:p>
          <w:p w14:paraId="1A01C46D" w14:textId="77777777" w:rsidR="008E45DD" w:rsidRDefault="008E45DD" w:rsidP="008E45DD">
            <w:pPr>
              <w:jc w:val="center"/>
              <w:rPr>
                <w:lang w:val="uk-UA"/>
              </w:rPr>
            </w:pPr>
          </w:p>
          <w:p w14:paraId="25E9C607" w14:textId="28532D68" w:rsidR="008E45DD" w:rsidRPr="008E45DD" w:rsidRDefault="008E45DD" w:rsidP="008E45DD">
            <w:pPr>
              <w:jc w:val="center"/>
              <w:rPr>
                <w:sz w:val="22"/>
                <w:szCs w:val="22"/>
                <w:lang w:val="uk-UA"/>
              </w:rPr>
            </w:pPr>
            <w:r w:rsidRPr="008E45DD">
              <w:rPr>
                <w:sz w:val="22"/>
                <w:szCs w:val="22"/>
                <w:lang w:val="uk-UA"/>
              </w:rPr>
              <w:t>УП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7D30C0A3" w:rsidR="00CD053D" w:rsidRPr="0024499C" w:rsidRDefault="00894C35" w:rsidP="00464508">
            <w:pPr>
              <w:pStyle w:val="2"/>
            </w:pPr>
            <w:r w:rsidRPr="00C57E91">
              <w:t xml:space="preserve">01133, Київ, пров. Лабораторний, 7а, а/с 55, </w:t>
            </w:r>
            <w:r w:rsidR="00BF335A" w:rsidRPr="00C57E91">
              <w:t>Українська асоціація футболу</w:t>
            </w:r>
            <w:r w:rsidRPr="00C57E91">
              <w:t>,</w:t>
            </w:r>
            <w:r w:rsidR="00BB7B95" w:rsidRPr="00C57E91">
              <w:t xml:space="preserve"> </w:t>
            </w:r>
            <w:r w:rsidRPr="00C57E91">
              <w:t>Комітет арбітрів</w:t>
            </w:r>
            <w:r w:rsidR="00484BEB" w:rsidRPr="00C57E91">
              <w:t xml:space="preserve"> </w:t>
            </w:r>
            <w:r w:rsidRPr="00C57E91">
              <w:t>тел.: (044) 521-05-54</w:t>
            </w:r>
            <w:r w:rsidRPr="00C57E91">
              <w:br/>
              <w:t>e-mail</w:t>
            </w:r>
            <w:r w:rsidRPr="0024499C">
              <w:t xml:space="preserve">: </w:t>
            </w:r>
            <w:hyperlink r:id="rId8" w:history="1"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observer@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  <w:r w:rsidR="00CD053D" w:rsidRPr="0024499C">
              <w:t xml:space="preserve">;                          </w:t>
            </w:r>
          </w:p>
          <w:p w14:paraId="0F9D039D" w14:textId="28EAEBB2" w:rsidR="00CD053D" w:rsidRPr="0024499C" w:rsidRDefault="00CD053D" w:rsidP="00464508">
            <w:pPr>
              <w:pStyle w:val="2"/>
              <w:rPr>
                <w:lang w:val="en-US"/>
              </w:rPr>
            </w:pPr>
            <w:r w:rsidRPr="0024499C">
              <w:t xml:space="preserve">             </w:t>
            </w:r>
            <w:hyperlink r:id="rId9" w:history="1"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.ua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464508">
            <w:pPr>
              <w:pStyle w:val="1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46450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464508"/>
    <w:p w14:paraId="677D9B5E" w14:textId="77777777" w:rsidR="00A055F1" w:rsidRPr="00C879C6" w:rsidRDefault="00A055F1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46450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33C17AF3" w:rsidR="00160242" w:rsidRPr="00ED4857" w:rsidRDefault="007D4A2A" w:rsidP="00464508">
            <w:r w:rsidRPr="00C879C6">
              <w:t xml:space="preserve">   </w:t>
            </w:r>
            <w:r w:rsidR="00E547E6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Чемпіонат  "/>
                    <w:listEntry w:val="Чемпіонат U-19"/>
                    <w:listEntry w:val="Матч плей-офф"/>
                    <w:listEntry w:val="Кубок України"/>
                    <w:listEntry w:val="Суперкубок "/>
                  </w:ddList>
                </w:ffData>
              </w:fldChar>
            </w:r>
            <w:r w:rsidR="00E547E6">
              <w:instrText xml:space="preserve"> FORMDROPDOWN </w:instrText>
            </w:r>
            <w:r w:rsidR="00000000">
              <w:fldChar w:fldCharType="separate"/>
            </w:r>
            <w:r w:rsidR="00E547E6">
              <w:fldChar w:fldCharType="end"/>
            </w:r>
          </w:p>
        </w:tc>
      </w:tr>
    </w:tbl>
    <w:p w14:paraId="14A3D813" w14:textId="77777777" w:rsidR="00FC70DB" w:rsidRPr="00C879C6" w:rsidRDefault="00FC70DB" w:rsidP="00464508">
      <w:pPr>
        <w:pStyle w:val="30"/>
      </w:pPr>
    </w:p>
    <w:p w14:paraId="6CA51097" w14:textId="77777777" w:rsidR="0015469C" w:rsidRPr="00C879C6" w:rsidRDefault="00853FBF" w:rsidP="00464508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46450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46450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46450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46450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46450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46450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46450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4645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46450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46450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464508">
            <w:proofErr w:type="gramStart"/>
            <w:r w:rsidRPr="00C879C6">
              <w:t xml:space="preserve">Рахунок  </w:t>
            </w:r>
            <w:r>
              <w:t>першого</w:t>
            </w:r>
            <w:proofErr w:type="gramEnd"/>
            <w:r>
              <w:t xml:space="preserve">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2635C5A3" w:rsidR="005406B2" w:rsidRPr="00C879C6" w:rsidRDefault="005406B2" w:rsidP="0046450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464508">
            <w:pPr>
              <w:rPr>
                <w:lang w:val="en-US"/>
              </w:rPr>
            </w:pPr>
          </w:p>
          <w:p w14:paraId="616F55C4" w14:textId="77777777" w:rsidR="005406B2" w:rsidRDefault="005406B2" w:rsidP="0046450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4645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4CC3DAF9" w:rsidR="005406B2" w:rsidRPr="00C879C6" w:rsidRDefault="005406B2" w:rsidP="0046450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464508">
            <w:proofErr w:type="gramStart"/>
            <w:r w:rsidRPr="00C879C6">
              <w:t xml:space="preserve">Рахунок  </w:t>
            </w:r>
            <w:r>
              <w:t>другого</w:t>
            </w:r>
            <w:proofErr w:type="gramEnd"/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77EBBD4D" w:rsidR="005406B2" w:rsidRPr="00C879C6" w:rsidRDefault="005406B2" w:rsidP="0046450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4645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46450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464508">
            <w:proofErr w:type="gramStart"/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proofErr w:type="gramEnd"/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29CA30EE" w:rsidR="005406B2" w:rsidRPr="00C879C6" w:rsidRDefault="005406B2" w:rsidP="0046450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464508">
            <w:proofErr w:type="gramStart"/>
            <w:r>
              <w:t>Рахунок  серії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10B46B5C" w:rsidR="005406B2" w:rsidRPr="00C879C6" w:rsidRDefault="005406B2" w:rsidP="0046450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7CD3392" w14:textId="77777777" w:rsidR="0015469C" w:rsidRPr="00C879C6" w:rsidRDefault="0015469C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464508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464508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46450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464508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464508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37FA00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020" w14:textId="77777777" w:rsidR="008E508A" w:rsidRPr="008E508A" w:rsidRDefault="000B56AA" w:rsidP="00464508">
            <w:r>
              <w:t>ВАА</w:t>
            </w:r>
            <w:r w:rsidR="008E508A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BFD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3E0" w14:textId="77777777" w:rsidR="008E508A" w:rsidRPr="00C879C6" w:rsidRDefault="008E508A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F7B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9FD" w14:textId="77777777" w:rsidR="008E508A" w:rsidRPr="00C879C6" w:rsidRDefault="008E508A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C65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BFB" w14:textId="77777777" w:rsidR="008E508A" w:rsidRPr="00C879C6" w:rsidRDefault="008E508A" w:rsidP="00464508">
            <w:pPr>
              <w:pStyle w:val="a5"/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C59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F64" w14:textId="77777777" w:rsidR="008E508A" w:rsidRDefault="008E508A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8DF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464508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46450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464508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464508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540"/>
        <w:gridCol w:w="8295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464508">
            <w:pPr>
              <w:pStyle w:val="a5"/>
            </w:pPr>
            <w:r>
              <w:rPr>
                <w:lang w:val="uk-UA"/>
              </w:rPr>
              <w:t>Важливі</w:t>
            </w:r>
            <w:r w:rsidR="00D02958" w:rsidRPr="00B25FA5">
              <w:t xml:space="preserve"> інциденти (</w:t>
            </w:r>
            <w:r>
              <w:rPr>
                <w:lang w:val="uk-UA"/>
              </w:rPr>
              <w:t>включаючи ті що</w:t>
            </w:r>
            <w:r w:rsidR="00D02958" w:rsidRPr="00B25FA5">
              <w:t xml:space="preserve"> </w:t>
            </w:r>
            <w:r w:rsidR="007C01B0">
              <w:rPr>
                <w:lang w:val="uk-UA"/>
              </w:rPr>
              <w:t>впливають</w:t>
            </w:r>
            <w:r w:rsidR="00D02958" w:rsidRPr="00B25FA5">
              <w:t xml:space="preserve"> на </w:t>
            </w:r>
            <w:r w:rsidR="007C01B0">
              <w:rPr>
                <w:lang w:val="uk-UA"/>
              </w:rPr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9F70CB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464508">
            <w:pPr>
              <w:pStyle w:val="a5"/>
            </w:pPr>
            <w:r w:rsidRPr="00B25FA5">
              <w:t>ХВИ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464508">
            <w:r w:rsidRPr="00B25FA5">
              <w:t>ТИП ІНЦИДЕНТУ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464508">
            <w:r w:rsidRPr="00B25FA5">
              <w:t>КОРОТКИЙ ОПИС</w:t>
            </w:r>
          </w:p>
        </w:tc>
      </w:tr>
      <w:tr w:rsidR="00D02958" w:rsidRPr="00C879C6" w14:paraId="0EA170F1" w14:textId="77777777" w:rsidTr="001F6FBA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46450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47F665EC" w:rsidR="00D02958" w:rsidRPr="00C62041" w:rsidRDefault="009F70CB" w:rsidP="0046450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FCC" w14:textId="4E414F40" w:rsidR="00D02958" w:rsidRPr="00C879C6" w:rsidRDefault="001F6FBA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BA" w:rsidRPr="00C879C6" w14:paraId="54A36628" w14:textId="77777777" w:rsidTr="001F6FBA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1F6FBA" w:rsidRPr="000C5878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1F6FBA" w:rsidRPr="00C62041" w:rsidRDefault="001F6FBA" w:rsidP="001F6FBA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00000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86D" w14:textId="717DB96B" w:rsidR="001F6FBA" w:rsidRPr="00C879C6" w:rsidRDefault="001F6FBA" w:rsidP="001F6FBA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Start w:id="0" w:name="_Hlk209690019"/>
      <w:tr w:rsidR="001F6FBA" w:rsidRPr="00C879C6" w14:paraId="2EF89E93" w14:textId="77777777" w:rsidTr="001F6FBA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1F6FBA" w:rsidRPr="00C62041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00000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3EB" w14:textId="3615497B" w:rsidR="001F6FBA" w:rsidRPr="00C879C6" w:rsidRDefault="001F6FBA" w:rsidP="001F6FBA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End w:id="0"/>
      <w:tr w:rsidR="001F6FBA" w:rsidRPr="00C879C6" w14:paraId="684739FC" w14:textId="77777777" w:rsidTr="001F6FBA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1F6FBA" w:rsidRPr="00E63DD3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00000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65E" w14:textId="3D9E6CCD" w:rsidR="001F6FBA" w:rsidRPr="0025474D" w:rsidRDefault="001F6FBA" w:rsidP="001F6FBA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tr w:rsidR="001F6FBA" w:rsidRPr="00C879C6" w14:paraId="2A54C421" w14:textId="77777777" w:rsidTr="001F6FBA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1F6FBA" w:rsidRPr="00EC4B04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00000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15C" w14:textId="6581C37B" w:rsidR="001F6FBA" w:rsidRPr="0025474D" w:rsidRDefault="001F6FBA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46450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464508">
            <w:pPr>
              <w:pStyle w:val="a5"/>
              <w:rPr>
                <w:lang w:val="uk-UA"/>
              </w:rPr>
            </w:pPr>
            <w:r w:rsidRPr="0012686B">
              <w:rPr>
                <w:lang w:val="uk-UA"/>
              </w:rPr>
              <w:t>Оцінка дій</w:t>
            </w:r>
            <w:r w:rsidR="00E53706">
              <w:rPr>
                <w:lang w:val="uk-UA"/>
              </w:rPr>
              <w:t xml:space="preserve"> польових арбітрів</w:t>
            </w:r>
            <w:r w:rsidRPr="0012686B">
              <w:rPr>
                <w:lang w:val="uk-UA"/>
              </w:rPr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9.0  -</w:t>
            </w:r>
            <w:proofErr w:type="gramEnd"/>
            <w:r w:rsidRPr="0061529A">
              <w:t xml:space="preserve">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Відмінн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8.5  -</w:t>
            </w:r>
            <w:proofErr w:type="gramEnd"/>
            <w:r w:rsidRPr="0061529A">
              <w:t xml:space="preserve">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 xml:space="preserve">Дуже добре. </w:t>
            </w:r>
            <w:r w:rsidRPr="0012686B">
              <w:rPr>
                <w:rStyle w:val="hps"/>
                <w:color w:val="333333"/>
                <w:lang w:val="uk-UA"/>
              </w:rPr>
              <w:t>Правильн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прийнят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 xml:space="preserve">важливе/і рішення                                                                                         </w:t>
            </w:r>
            <w:r w:rsidRPr="0012686B">
              <w:rPr>
                <w:lang w:val="uk-UA"/>
              </w:rPr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46450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Добре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>.</w:t>
            </w:r>
            <w:r w:rsidRPr="0012686B">
              <w:rPr>
                <w:lang w:val="uk-UA"/>
              </w:rPr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46450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464508">
            <w:pPr>
              <w:rPr>
                <w:rStyle w:val="hps"/>
                <w:color w:val="333333"/>
                <w:lang w:val="uk-UA"/>
              </w:rPr>
            </w:pPr>
            <w:r w:rsidRPr="0012686B">
              <w:rPr>
                <w:rStyle w:val="hps"/>
                <w:lang w:val="uk-UA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46450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Задовільно</w:t>
            </w:r>
            <w:r w:rsidRPr="0012686B">
              <w:rPr>
                <w:rStyle w:val="hps"/>
                <w:b/>
                <w:bCs/>
                <w:lang w:val="uk-UA"/>
              </w:rPr>
              <w:t xml:space="preserve">. </w:t>
            </w:r>
            <w:r w:rsidR="00484BEB" w:rsidRPr="0012686B">
              <w:rPr>
                <w:rStyle w:val="hps"/>
                <w:lang w:val="uk-UA"/>
              </w:rPr>
              <w:t>Суттєві</w:t>
            </w:r>
            <w:r w:rsidRPr="0012686B">
              <w:rPr>
                <w:rStyle w:val="hps"/>
                <w:lang w:val="uk-UA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9F70CB">
        <w:trPr>
          <w:trHeight w:val="1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46450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464508">
            <w:pPr>
              <w:rPr>
                <w:rStyle w:val="hps"/>
                <w:lang w:val="uk-UA"/>
              </w:rPr>
            </w:pPr>
            <w:r w:rsidRPr="0012686B">
              <w:rPr>
                <w:rStyle w:val="hps"/>
                <w:lang w:val="uk-UA"/>
              </w:rPr>
              <w:t>Одна 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.3</w:t>
            </w:r>
            <w:r w:rsidRPr="0012686B">
              <w:rPr>
                <w:rStyle w:val="hps"/>
                <w:lang w:val="uk-UA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46450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464508">
            <w:pPr>
              <w:rPr>
                <w:rStyle w:val="hps"/>
                <w:b/>
                <w:bCs/>
                <w:lang w:val="uk-UA"/>
              </w:rPr>
            </w:pPr>
            <w:r w:rsidRPr="0012686B">
              <w:rPr>
                <w:rStyle w:val="hps"/>
                <w:lang w:val="uk-UA"/>
              </w:rPr>
              <w:t>Одна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 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,0 -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b/>
                <w:bCs/>
                <w:lang w:val="uk-UA"/>
              </w:rPr>
              <w:t>8,2</w:t>
            </w:r>
          </w:p>
        </w:tc>
      </w:tr>
      <w:tr w:rsidR="00AF19CF" w:rsidRPr="00C879C6" w14:paraId="163159A2" w14:textId="77777777" w:rsidTr="009F70CB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7.5  -</w:t>
            </w:r>
            <w:proofErr w:type="gramEnd"/>
            <w:r w:rsidRPr="0061529A">
              <w:t xml:space="preserve">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464508">
            <w:pPr>
              <w:rPr>
                <w:rStyle w:val="hps"/>
                <w:color w:val="FF0000"/>
                <w:lang w:val="uk-UA"/>
              </w:rPr>
            </w:pPr>
            <w:r w:rsidRPr="0012686B">
              <w:rPr>
                <w:rStyle w:val="hps"/>
                <w:color w:val="333333"/>
                <w:lang w:val="uk-UA"/>
              </w:rPr>
              <w:t>Нижче рівня очікувань/слабкий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контроль/значні рівні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7.0  -</w:t>
            </w:r>
            <w:proofErr w:type="gramEnd"/>
            <w:r w:rsidRPr="0061529A">
              <w:t xml:space="preserve">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46450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9F70C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6.0  -</w:t>
            </w:r>
            <w:proofErr w:type="gramEnd"/>
            <w:r w:rsidRPr="0061529A">
              <w:t xml:space="preserve">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46450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припустим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46450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7C01B0">
        <w:trPr>
          <w:trHeight w:val="254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464508">
            <w:pPr>
              <w:rPr>
                <w:lang w:val="uk-UA"/>
              </w:rPr>
            </w:pPr>
          </w:p>
          <w:tbl>
            <w:tblPr>
              <w:tblW w:w="10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5"/>
              <w:gridCol w:w="9645"/>
            </w:tblGrid>
            <w:tr w:rsidR="00E74285" w:rsidRPr="00C879C6" w14:paraId="0E2C5959" w14:textId="77777777" w:rsidTr="009422DF">
              <w:trPr>
                <w:trHeight w:val="247"/>
              </w:trPr>
              <w:tc>
                <w:tcPr>
                  <w:tcW w:w="10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AC9CB" w14:textId="2A1C075A" w:rsidR="00E74285" w:rsidRPr="0012686B" w:rsidRDefault="00E74285" w:rsidP="00A63CB7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Оцінка дій</w:t>
                  </w:r>
                  <w:r w:rsidR="009422DF">
                    <w:rPr>
                      <w:lang w:val="uk-UA"/>
                    </w:rPr>
                    <w:t xml:space="preserve"> ВАА</w:t>
                  </w:r>
                  <w:r w:rsidRPr="0012686B">
                    <w:rPr>
                      <w:lang w:val="uk-UA"/>
                    </w:rPr>
                    <w:t>:</w:t>
                  </w:r>
                </w:p>
              </w:tc>
            </w:tr>
            <w:tr w:rsidR="00E74285" w:rsidRPr="00C879C6" w14:paraId="42AB987A" w14:textId="77777777" w:rsidTr="009422DF">
              <w:trPr>
                <w:trHeight w:val="261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74B0" w14:textId="77E5B5B4" w:rsidR="00E74285" w:rsidRPr="0061529A" w:rsidRDefault="00E53706" w:rsidP="00A63CB7">
                  <w:pPr>
                    <w:pStyle w:val="a5"/>
                    <w:framePr w:hSpace="180" w:wrap="around" w:vAnchor="text" w:hAnchor="margin" w:x="137" w:y="207"/>
                  </w:pPr>
                  <w:r>
                    <w:rPr>
                      <w:lang w:val="uk-UA"/>
                    </w:rPr>
                    <w:t>1</w:t>
                  </w:r>
                  <w:r w:rsidR="00E74285" w:rsidRPr="0061529A">
                    <w:t>0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571C" w14:textId="014EC74C" w:rsidR="00E74285" w:rsidRPr="0012686B" w:rsidRDefault="00E53706" w:rsidP="00A63CB7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в більше ніж двох серйозних інцидентах</w:t>
                  </w:r>
                </w:p>
              </w:tc>
            </w:tr>
            <w:tr w:rsidR="00E53706" w:rsidRPr="00C879C6" w14:paraId="09A60F53" w14:textId="77777777" w:rsidTr="009422DF">
              <w:trPr>
                <w:trHeight w:val="2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48DA" w14:textId="4E9A0436" w:rsidR="00E53706" w:rsidRPr="0061529A" w:rsidRDefault="00E53706" w:rsidP="00A63CB7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9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A672" w14:textId="0F3524D5" w:rsidR="00E53706" w:rsidRPr="0012686B" w:rsidRDefault="00E53706" w:rsidP="00A63CB7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у двох серйозних інцидентах</w:t>
                  </w:r>
                </w:p>
              </w:tc>
            </w:tr>
            <w:tr w:rsidR="00E53706" w:rsidRPr="00C879C6" w14:paraId="0C9045DD" w14:textId="77777777" w:rsidTr="009422DF">
              <w:trPr>
                <w:trHeight w:val="239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90" w14:textId="06F1E43C" w:rsidR="00E53706" w:rsidRPr="0061529A" w:rsidRDefault="00E53706" w:rsidP="00A63CB7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8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729EE" w14:textId="190AE6F9" w:rsidR="00E53706" w:rsidRPr="0012686B" w:rsidRDefault="00E53706" w:rsidP="00A63CB7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в одному серйозному інциденті</w:t>
                  </w:r>
                </w:p>
              </w:tc>
            </w:tr>
            <w:tr w:rsidR="00E74285" w:rsidRPr="00C879C6" w14:paraId="35BA4232" w14:textId="77777777" w:rsidTr="009422DF">
              <w:trPr>
                <w:trHeight w:val="264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DDD2" w14:textId="6D92272E" w:rsidR="00E74285" w:rsidRPr="0061529A" w:rsidRDefault="00E53706" w:rsidP="00A63CB7">
                  <w:pPr>
                    <w:pStyle w:val="a5"/>
                    <w:framePr w:hSpace="180" w:wrap="around" w:vAnchor="text" w:hAnchor="margin" w:x="137" w:y="207"/>
                  </w:pPr>
                  <w:r>
                    <w:rPr>
                      <w:lang w:val="uk-UA"/>
                    </w:rPr>
                    <w:t>7*</w:t>
                  </w:r>
                  <w:r w:rsidR="00E74285" w:rsidRPr="0061529A">
                    <w:t xml:space="preserve">  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E6D0D" w14:textId="33B8CFA3" w:rsidR="00E74285" w:rsidRPr="0012686B" w:rsidRDefault="00960B61" w:rsidP="00A63CB7">
                  <w:pPr>
                    <w:framePr w:hSpace="180" w:wrap="around" w:vAnchor="text" w:hAnchor="margin" w:x="137" w:y="207"/>
                    <w:rPr>
                      <w:rStyle w:val="hps"/>
                      <w:color w:val="333333"/>
                      <w:lang w:val="uk-UA"/>
                    </w:rPr>
                  </w:pPr>
                  <w:r>
                    <w:rPr>
                      <w:rStyle w:val="hps"/>
                      <w:lang w:val="uk-UA"/>
                    </w:rPr>
                    <w:t>Виконував свої обов’язки ефективно, без явного втручання</w:t>
                  </w:r>
                </w:p>
              </w:tc>
            </w:tr>
            <w:tr w:rsidR="00E74285" w:rsidRPr="00C879C6" w14:paraId="6325D7B4" w14:textId="77777777" w:rsidTr="009422DF">
              <w:trPr>
                <w:trHeight w:val="25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5407" w14:textId="67FF0D1B" w:rsidR="00E74285" w:rsidRPr="00E53706" w:rsidRDefault="00E53706" w:rsidP="00A63CB7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5E8B" w14:textId="06AD177C" w:rsidR="00E74285" w:rsidRPr="0012686B" w:rsidRDefault="00960B61" w:rsidP="00A63CB7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е надав допомогу арбітру в одному серйозному інциденті або неправильно порадив втрутитися в одному серйозному інциденті</w:t>
                  </w:r>
                </w:p>
              </w:tc>
            </w:tr>
            <w:tr w:rsidR="00960B61" w:rsidRPr="00C879C6" w14:paraId="7319AA67" w14:textId="77777777" w:rsidTr="009422DF">
              <w:trPr>
                <w:trHeight w:val="332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11318" w14:textId="19F8AE48" w:rsidR="00960B61" w:rsidRPr="00E53706" w:rsidRDefault="00960B61" w:rsidP="00A63CB7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5F7B" w14:textId="7FEF3D07" w:rsidR="00960B61" w:rsidRPr="0012686B" w:rsidRDefault="00960B61" w:rsidP="00A63CB7">
                  <w:pPr>
                    <w:framePr w:hSpace="180" w:wrap="around" w:vAnchor="text" w:hAnchor="margin" w:x="137" w:y="207"/>
                    <w:rPr>
                      <w:rStyle w:val="hps"/>
                      <w:lang w:val="uk-UA"/>
                    </w:rPr>
                  </w:pPr>
                  <w:r>
                    <w:rPr>
                      <w:lang w:val="uk-UA"/>
                    </w:rPr>
                    <w:t>Не надав допомогу арбітру в одному значному інциденті або неправильно порадив втрутитися у двох серйозних інцидентах</w:t>
                  </w:r>
                </w:p>
              </w:tc>
            </w:tr>
            <w:tr w:rsidR="00960B61" w:rsidRPr="00C879C6" w14:paraId="125E6B99" w14:textId="77777777" w:rsidTr="009422DF">
              <w:trPr>
                <w:trHeight w:val="289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1E84" w14:textId="3D8D840D" w:rsidR="00960B61" w:rsidRPr="00E53706" w:rsidRDefault="00960B61" w:rsidP="00A63CB7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7369" w14:textId="70E8BAFA" w:rsidR="00960B61" w:rsidRPr="0012686B" w:rsidRDefault="00960B61" w:rsidP="00A63CB7">
                  <w:pPr>
                    <w:framePr w:hSpace="180" w:wrap="around" w:vAnchor="text" w:hAnchor="margin" w:x="137" w:y="207"/>
                    <w:rPr>
                      <w:rStyle w:val="hps"/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е надав допомогу арбітру в одному значному інциденті або неправильно порадив втручання </w:t>
                  </w:r>
                  <w:r>
                    <w:rPr>
                      <w:lang w:val="en-US"/>
                    </w:rPr>
                    <w:t>VAR</w:t>
                  </w:r>
                  <w:r w:rsidRPr="00960B61">
                    <w:t xml:space="preserve"> </w:t>
                  </w:r>
                  <w:r w:rsidRPr="007C01B0">
                    <w:rPr>
                      <w:lang w:val="uk-UA"/>
                    </w:rPr>
                    <w:t>у</w:t>
                  </w:r>
                  <w:r w:rsidRPr="007C01B0">
                    <w:rPr>
                      <w:sz w:val="12"/>
                      <w:szCs w:val="12"/>
                      <w:lang w:val="uk-UA"/>
                    </w:rPr>
                    <w:t xml:space="preserve"> </w:t>
                  </w:r>
                  <w:r w:rsidRPr="007C01B0">
                    <w:rPr>
                      <w:lang w:val="uk-UA"/>
                    </w:rPr>
                    <w:t>більше ніж двох серйозних інцидент</w:t>
                  </w:r>
                  <w:r w:rsidR="007C01B0" w:rsidRPr="007C01B0">
                    <w:rPr>
                      <w:lang w:val="uk-UA"/>
                    </w:rPr>
                    <w:t>ах</w:t>
                  </w:r>
                </w:p>
              </w:tc>
            </w:tr>
          </w:tbl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464508">
                  <w:pPr>
                    <w:rPr>
                      <w:lang w:val="uk-UA"/>
                    </w:rPr>
                  </w:pPr>
                  <w:r w:rsidRPr="00B25FA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46450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46450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464508"/>
          <w:p w14:paraId="4A29D419" w14:textId="5EA5E05B" w:rsidR="009F70CB" w:rsidRPr="00636E18" w:rsidRDefault="009F70CB" w:rsidP="00464508"/>
        </w:tc>
      </w:tr>
    </w:tbl>
    <w:p w14:paraId="72F63759" w14:textId="77777777" w:rsidR="00AF19CF" w:rsidRPr="009422DF" w:rsidRDefault="00AF19CF" w:rsidP="00464508">
      <w:pPr>
        <w:rPr>
          <w:lang w:val="uk-UA"/>
        </w:rPr>
      </w:pPr>
    </w:p>
    <w:p w14:paraId="6AB633C9" w14:textId="77777777" w:rsidR="00AF19CF" w:rsidRPr="001C30D8" w:rsidRDefault="00AF19CF" w:rsidP="00464508"/>
    <w:p w14:paraId="635CCD7F" w14:textId="4BC51895" w:rsidR="0015469C" w:rsidRDefault="0015469C" w:rsidP="00464508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464508"/>
    <w:p w14:paraId="10FD04EB" w14:textId="77777777" w:rsidR="00562018" w:rsidRPr="00562018" w:rsidRDefault="00562018" w:rsidP="00464508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46450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464508">
                  <w:r w:rsidRPr="0026535F">
                    <w:t>-</w:t>
                  </w:r>
                </w:p>
              </w:tc>
            </w:tr>
            <w:tr w:rsidR="00377AF7" w:rsidRPr="00C37BAD" w14:paraId="7D3AAD10" w14:textId="77777777" w:rsidTr="007308FF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контроль за матчем</w:t>
                  </w:r>
                </w:p>
              </w:tc>
              <w:tc>
                <w:tcPr>
                  <w:tcW w:w="1289" w:type="dxa"/>
                  <w:vAlign w:val="center"/>
                </w:tcPr>
                <w:p w14:paraId="5C108995" w14:textId="34DEEC36" w:rsidR="00377AF7" w:rsidRPr="00377AF7" w:rsidRDefault="00377AF7" w:rsidP="00377AF7">
                  <w:pPr>
                    <w:rPr>
                      <w:sz w:val="20"/>
                      <w:szCs w:val="20"/>
                    </w:rPr>
                  </w:pPr>
                  <w:r w:rsidRPr="00377A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7A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77A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2E40FFB1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51E4C02D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63A1B26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44237470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5BE6108A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46BB6B04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46D3CD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rPr>
                      <w:lang w:val="uk-UA"/>
                    </w:rP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14C9AAF1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613324C2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2B5AEB99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C461C25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44FBCCF9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22F6FF81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4517B3F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A1E784C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rPr>
                      <w:lang w:val="uk-UA"/>
                    </w:rP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345AC692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4665EE0C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18D723CE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12BCE11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uk-UA"/>
                    </w:rPr>
                    <w:t xml:space="preserve"> </w:t>
                  </w: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78AA8818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35301D8B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6593A5A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2DCEA36" w14:textId="77777777" w:rsidTr="007308FF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0489DEAC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620BE7E5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5E7C504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46450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Контроль матчу</w:t>
            </w:r>
            <w:r w:rsidR="000B0A91">
              <w:rPr>
                <w:shd w:val="clear" w:color="auto" w:fill="D9D9D9"/>
                <w:lang w:val="uk-UA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464508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464508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464508"/>
          <w:p w14:paraId="54ADB060" w14:textId="26543FAC" w:rsidR="00562018" w:rsidRPr="00562018" w:rsidRDefault="00562018" w:rsidP="00464508"/>
          <w:p w14:paraId="091B7970" w14:textId="7E0E69E4" w:rsidR="00562018" w:rsidRPr="00562018" w:rsidRDefault="00562018" w:rsidP="00464508"/>
          <w:p w14:paraId="0A01567A" w14:textId="705F4987" w:rsidR="00562018" w:rsidRPr="00562018" w:rsidRDefault="00562018" w:rsidP="00464508"/>
          <w:p w14:paraId="1294BDA0" w14:textId="6F3B6715" w:rsidR="00562018" w:rsidRPr="00562018" w:rsidRDefault="00562018" w:rsidP="00464508"/>
          <w:p w14:paraId="54EE872A" w14:textId="5DC43DE2" w:rsidR="00562018" w:rsidRPr="00562018" w:rsidRDefault="00562018" w:rsidP="00464508"/>
          <w:p w14:paraId="4C86E8F5" w14:textId="6EA3E162" w:rsidR="00562018" w:rsidRPr="00562018" w:rsidRDefault="00562018" w:rsidP="00464508"/>
          <w:p w14:paraId="200A5966" w14:textId="48146E01" w:rsidR="00562018" w:rsidRPr="00562018" w:rsidRDefault="00562018" w:rsidP="00464508"/>
          <w:p w14:paraId="52CCEEEF" w14:textId="1AF7271C" w:rsidR="00562018" w:rsidRPr="00562018" w:rsidRDefault="00562018" w:rsidP="00464508"/>
          <w:p w14:paraId="16A4204F" w14:textId="317846F3" w:rsidR="00562018" w:rsidRPr="00562018" w:rsidRDefault="00562018" w:rsidP="00464508"/>
          <w:p w14:paraId="6E46A05B" w14:textId="2682B939" w:rsidR="00562018" w:rsidRPr="00562018" w:rsidRDefault="00562018" w:rsidP="00464508"/>
          <w:p w14:paraId="0008846C" w14:textId="61CCC600" w:rsidR="00562018" w:rsidRPr="00562018" w:rsidRDefault="00562018" w:rsidP="00464508"/>
          <w:p w14:paraId="07D4D2A2" w14:textId="0AA14FCB" w:rsidR="00562018" w:rsidRPr="00562018" w:rsidRDefault="00562018" w:rsidP="00464508"/>
          <w:p w14:paraId="697EE866" w14:textId="44A68019" w:rsidR="00562018" w:rsidRPr="00562018" w:rsidRDefault="00562018" w:rsidP="00464508"/>
          <w:p w14:paraId="428D2044" w14:textId="3B1B9ABC" w:rsidR="00562018" w:rsidRPr="00562018" w:rsidRDefault="00562018" w:rsidP="00464508"/>
          <w:p w14:paraId="2D0BE375" w14:textId="3C21CC15" w:rsidR="00562018" w:rsidRPr="00562018" w:rsidRDefault="00562018" w:rsidP="00464508"/>
          <w:p w14:paraId="779F0D87" w14:textId="77777777" w:rsidR="00562018" w:rsidRPr="00562018" w:rsidRDefault="00562018" w:rsidP="00464508"/>
          <w:p w14:paraId="7067C66D" w14:textId="77777777" w:rsidR="00037564" w:rsidRDefault="00037564" w:rsidP="0046450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46450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464508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464508">
            <w:pPr>
              <w:rPr>
                <w:lang w:val="uk-UA"/>
              </w:rPr>
            </w:pPr>
          </w:p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46450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46450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4300F222" w:rsidR="00562018" w:rsidRPr="001F6FBA" w:rsidRDefault="002D32CE" w:rsidP="0046450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32CE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111BDE9F" w:rsidR="002D32CE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064EF8CB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2AF3860D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1C96D2E3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65B0F63C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464508">
            <w:pPr>
              <w:rPr>
                <w:lang w:val="uk-UA"/>
              </w:rPr>
            </w:pPr>
          </w:p>
          <w:p w14:paraId="37900679" w14:textId="77777777" w:rsidR="00562018" w:rsidRDefault="00562018" w:rsidP="00464508">
            <w:pPr>
              <w:rPr>
                <w:lang w:val="uk-UA"/>
              </w:rPr>
            </w:pPr>
          </w:p>
          <w:p w14:paraId="7E173E6F" w14:textId="77777777" w:rsidR="00562018" w:rsidRDefault="00562018" w:rsidP="00464508">
            <w:pPr>
              <w:rPr>
                <w:lang w:val="uk-UA"/>
              </w:rPr>
            </w:pPr>
          </w:p>
          <w:p w14:paraId="1F65691D" w14:textId="77777777" w:rsidR="00562018" w:rsidRPr="00CC659E" w:rsidRDefault="00562018" w:rsidP="00464508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464508"/>
          <w:p w14:paraId="3DC994EB" w14:textId="77777777" w:rsidR="00562018" w:rsidRPr="00562018" w:rsidRDefault="00562018" w:rsidP="00464508"/>
          <w:p w14:paraId="60CDDC73" w14:textId="77777777" w:rsidR="00562018" w:rsidRPr="00562018" w:rsidRDefault="00562018" w:rsidP="0046450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50D0CF2F" w:rsidR="00562018" w:rsidRDefault="00A12947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4645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46450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46450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Технічн</w:t>
            </w:r>
            <w:r w:rsidR="002D0677">
              <w:rPr>
                <w:shd w:val="clear" w:color="auto" w:fill="D9D9D9"/>
                <w:lang w:val="uk-UA"/>
              </w:rPr>
              <w:t>і</w:t>
            </w:r>
            <w:r>
              <w:rPr>
                <w:shd w:val="clear" w:color="auto" w:fill="D9D9D9"/>
                <w:lang w:val="uk-UA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46450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46450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46450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464508">
                  <w:r w:rsidRPr="0026535F">
                    <w:t>-</w:t>
                  </w:r>
                </w:p>
              </w:tc>
            </w:tr>
            <w:tr w:rsidR="00377AF7" w:rsidRPr="00C37BAD" w14:paraId="5960EFAE" w14:textId="77777777" w:rsidTr="00350B5D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377AF7" w:rsidRPr="00B32B7B" w:rsidRDefault="00377AF7" w:rsidP="00377AF7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25E4B939" w14:textId="60395E26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6F53F75C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11AA7FD1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3E230A8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377AF7" w:rsidRPr="00B32B7B" w:rsidRDefault="00377AF7" w:rsidP="00377AF7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3C21F316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1B5FD27F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013F7731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5B6BA45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377AF7" w:rsidRPr="00B32B7B" w:rsidRDefault="00377AF7" w:rsidP="00377AF7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68550788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195F366C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07F35784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02F68A0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377AF7" w:rsidRPr="00B32B7B" w:rsidRDefault="00377AF7" w:rsidP="00377AF7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54BA6CCA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42696E68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16200F84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F1CAE77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377AF7" w:rsidRPr="00B32B7B" w:rsidRDefault="00377AF7" w:rsidP="00377AF7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20797D15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37BCEFC8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04A135AB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7B7D378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377AF7" w:rsidRPr="00B32B7B" w:rsidRDefault="00377AF7" w:rsidP="00377AF7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40C2B44E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65E407F6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5C4EA9A5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22DF92C" w14:textId="77777777" w:rsidTr="00350B5D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2386E92" w14:textId="77777777" w:rsidR="00377AF7" w:rsidRPr="00B32B7B" w:rsidRDefault="00377AF7" w:rsidP="00377AF7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, управління (ПНП)</w:t>
                  </w:r>
                </w:p>
              </w:tc>
              <w:tc>
                <w:tcPr>
                  <w:tcW w:w="1278" w:type="dxa"/>
                </w:tcPr>
                <w:p w14:paraId="79F6CEEC" w14:textId="79EF9505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C6D258E" w14:textId="731A938A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4668C4" w14:textId="334CB2BD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464508"/>
          <w:p w14:paraId="360C0F11" w14:textId="77777777" w:rsidR="00562018" w:rsidRDefault="00562018" w:rsidP="00464508"/>
          <w:p w14:paraId="07AAD366" w14:textId="77777777" w:rsidR="00562018" w:rsidRDefault="00562018" w:rsidP="00464508"/>
          <w:p w14:paraId="3F7CA9D3" w14:textId="77777777" w:rsidR="00562018" w:rsidRDefault="00562018" w:rsidP="00464508"/>
          <w:p w14:paraId="2C8BDF37" w14:textId="77777777" w:rsidR="00562018" w:rsidRDefault="00562018" w:rsidP="00464508">
            <w:r w:rsidRPr="00CC659E">
              <w:t>ІНЦИДЕНТИ В ШТРАФНІЙ ПЛОЩІ</w:t>
            </w:r>
          </w:p>
          <w:p w14:paraId="0CFF1979" w14:textId="77777777" w:rsidR="00562018" w:rsidRDefault="00562018" w:rsidP="00464508"/>
          <w:p w14:paraId="3180FE4A" w14:textId="77777777" w:rsidR="00562018" w:rsidRDefault="00562018" w:rsidP="00464508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464508">
                  <w:pPr>
                    <w:rPr>
                      <w:lang w:val="uk-UA"/>
                    </w:rPr>
                  </w:pPr>
                  <w:r w:rsidRPr="00CC659E">
                    <w:t>Інциденти ПЕНАЛЬТІ</w:t>
                  </w:r>
                  <w:r>
                    <w:rPr>
                      <w:lang w:val="uk-UA"/>
                    </w:rP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464508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46450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464508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46450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77777777" w:rsidR="00562018" w:rsidRPr="00C37BAD" w:rsidRDefault="00562018" w:rsidP="00464508">
                  <w:r>
                    <w:rPr>
                      <w:lang w:val="en-US"/>
                    </w:rPr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77777777" w:rsidR="00562018" w:rsidRPr="00C37BAD" w:rsidRDefault="00562018" w:rsidP="0046450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46450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77777777" w:rsidR="00562018" w:rsidRPr="00C37BAD" w:rsidRDefault="00562018" w:rsidP="00464508">
                  <w:r w:rsidRPr="009E1919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77777777" w:rsidR="00562018" w:rsidRPr="00C37BAD" w:rsidRDefault="00562018" w:rsidP="0046450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464508">
            <w:pPr>
              <w:rPr>
                <w:lang w:val="uk-UA"/>
              </w:rPr>
            </w:pPr>
          </w:p>
          <w:p w14:paraId="7A87ABA4" w14:textId="77777777" w:rsidR="00562018" w:rsidRDefault="00562018" w:rsidP="00464508">
            <w:pPr>
              <w:rPr>
                <w:lang w:val="uk-UA"/>
              </w:rPr>
            </w:pPr>
          </w:p>
          <w:p w14:paraId="41D09EB3" w14:textId="77777777" w:rsidR="00562018" w:rsidRPr="00A86097" w:rsidRDefault="00562018" w:rsidP="00464508">
            <w:pPr>
              <w:rPr>
                <w:lang w:val="uk-UA"/>
              </w:rPr>
            </w:pPr>
          </w:p>
          <w:p w14:paraId="7B65170F" w14:textId="77777777" w:rsidR="00562018" w:rsidRDefault="00562018" w:rsidP="00464508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559"/>
              <w:gridCol w:w="1559"/>
              <w:gridCol w:w="3402"/>
            </w:tblGrid>
            <w:tr w:rsidR="00562018" w14:paraId="29EB4C5D" w14:textId="77777777" w:rsidTr="002E620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562018" w:rsidRPr="00CC659E" w:rsidRDefault="00562018" w:rsidP="00464508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54589E16" w:rsidR="00562018" w:rsidRPr="00CC659E" w:rsidRDefault="00562018" w:rsidP="00464508">
                  <w:r w:rsidRPr="00CC659E">
                    <w:t>ПОЧАТКО</w:t>
                  </w:r>
                  <w:r w:rsidR="00D42166">
                    <w:rPr>
                      <w:lang w:val="uk-UA"/>
                    </w:rPr>
                    <w:t>В</w:t>
                  </w:r>
                  <w:r w:rsidRPr="00CC659E">
                    <w:t>Е 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77777777" w:rsidR="00562018" w:rsidRPr="00B32B7B" w:rsidRDefault="00562018" w:rsidP="00464508">
                  <w:r w:rsidRPr="00B32B7B">
                    <w:t>ПРАВИЛЬНЕ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ED841" w14:textId="77777777" w:rsidR="00562018" w:rsidRPr="00B32B7B" w:rsidRDefault="00562018" w:rsidP="00464508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EB2196" w14:textId="77777777" w:rsidR="00562018" w:rsidRPr="00CC659E" w:rsidRDefault="00562018" w:rsidP="00464508">
                  <w:r w:rsidRPr="00CC659E">
                    <w:t>КІНЦЕВЕ РІШЕННЯ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744798" w14:textId="77777777" w:rsidR="00562018" w:rsidRPr="00CC659E" w:rsidRDefault="00562018" w:rsidP="00464508">
                  <w:r w:rsidRPr="00CC659E">
                    <w:t>КОРОТКИЙ ОПИС</w:t>
                  </w:r>
                </w:p>
              </w:tc>
            </w:tr>
            <w:tr w:rsidR="00562018" w14:paraId="5831F12A" w14:textId="77777777" w:rsidTr="002E620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0F9DB2DD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FE37578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41E4460" w14:textId="6473FEFC" w:rsidR="00562018" w:rsidRDefault="007A27D2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6C2F7307" w14:textId="77777777" w:rsidTr="002E620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B188150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625C3DC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1D7BB0C" w14:textId="3F7D0D60" w:rsidR="007A27D2" w:rsidRDefault="007A27D2" w:rsidP="007A27D2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7A27D2" w14:paraId="10E37FD7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E24B5B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15C662E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0C8C2BC" w14:textId="5B16E923" w:rsidR="007A27D2" w:rsidRDefault="007A27D2" w:rsidP="007A27D2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7A27D2" w14:paraId="65E9F7D5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7A27D2" w:rsidRPr="00C879C6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5FAB9C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EB6B613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273F77A" w14:textId="67075997" w:rsidR="007A27D2" w:rsidRDefault="007A27D2" w:rsidP="007A27D2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7A27D2" w14:paraId="63C0318C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7A27D2" w:rsidRPr="00C879C6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8D52BB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4FBB206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6E96B25" w14:textId="782CDCF5" w:rsidR="007A27D2" w:rsidRDefault="007A27D2" w:rsidP="007A27D2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46450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46450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A63CB7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A63CB7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2D32CE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2D32CE" w:rsidRDefault="002D32CE" w:rsidP="00A63C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670770B1" w:rsidR="002D32CE" w:rsidRDefault="002D32CE" w:rsidP="00A63CB7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2D32CE" w:rsidRDefault="002D32CE" w:rsidP="00A63C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46BEDD5E" w:rsidR="002D32CE" w:rsidRDefault="002D32CE" w:rsidP="00A63CB7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4940ED30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326FF865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69BC3C0" w:rsidR="002D32CE" w:rsidRPr="00C879C6" w:rsidRDefault="002D32CE" w:rsidP="00A63CB7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464508"/>
          <w:p w14:paraId="1C70DA09" w14:textId="77777777" w:rsidR="00562018" w:rsidRPr="00CC659E" w:rsidRDefault="00562018" w:rsidP="00464508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464508"/>
          <w:p w14:paraId="538CF50C" w14:textId="77777777" w:rsidR="00562018" w:rsidRPr="001B49C3" w:rsidRDefault="00562018" w:rsidP="00464508">
            <w:pPr>
              <w:rPr>
                <w:lang w:val="uk-UA"/>
              </w:rPr>
            </w:pPr>
          </w:p>
          <w:p w14:paraId="61A19D15" w14:textId="77777777" w:rsidR="00562018" w:rsidRDefault="00562018" w:rsidP="0046450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464508"/>
        </w:tc>
      </w:tr>
    </w:tbl>
    <w:p w14:paraId="046C3B14" w14:textId="77777777" w:rsidR="000E72E1" w:rsidRPr="00C879C6" w:rsidRDefault="000E72E1" w:rsidP="0046450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464508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46450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  <w:lang w:val="uk-UA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46450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46450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46450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464508">
                  <w:r w:rsidRPr="00484BEB">
                    <w:t>-</w:t>
                  </w:r>
                </w:p>
              </w:tc>
            </w:tr>
            <w:tr w:rsidR="00377AF7" w:rsidRPr="00C37BAD" w14:paraId="3FEBD935" w14:textId="77777777" w:rsidTr="00B767DD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377AF7" w:rsidRPr="00523552" w:rsidRDefault="00377AF7" w:rsidP="00377AF7">
                  <w:pPr>
                    <w:rPr>
                      <w:lang w:val="uk-UA"/>
                    </w:rPr>
                  </w:pPr>
                  <w:r w:rsidRPr="00B25FA5">
                    <w:t xml:space="preserve">Послідовність </w:t>
                  </w:r>
                  <w:r>
                    <w:rPr>
                      <w:lang w:val="uk-UA"/>
                    </w:rP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0F9C773E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8DB9F1A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70B6C538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4F53CDD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377AF7" w:rsidRPr="00B25FA5" w:rsidRDefault="00377AF7" w:rsidP="00377AF7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43D46DC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54FB4BF8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87D0FF0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86C42A0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377AF7" w:rsidRPr="00B25FA5" w:rsidRDefault="00377AF7" w:rsidP="00377AF7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434428EA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E04964A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64EC2D93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79B90CE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377AF7" w:rsidRPr="00B25FA5" w:rsidRDefault="00377AF7" w:rsidP="00377AF7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0F54A36D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5DDB4C00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53823AAB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08E4E2E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377AF7" w:rsidRPr="00B25FA5" w:rsidRDefault="00377AF7" w:rsidP="00377AF7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66B16B17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24A5FBC7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28DD1D6E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1214CC9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377AF7" w:rsidRPr="00B25FA5" w:rsidRDefault="00377AF7" w:rsidP="00377AF7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4FFB132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6203D852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4525DF47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6552C75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377AF7" w:rsidRPr="00B25FA5" w:rsidRDefault="00377AF7" w:rsidP="00377AF7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18EC2EF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21DE4232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0E0E15E2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7D403DA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377AF7" w:rsidRPr="00B25FA5" w:rsidRDefault="00377AF7" w:rsidP="00377AF7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2A28580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61DC8C1F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004830BE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E01D728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377AF7" w:rsidRPr="00B25FA5" w:rsidRDefault="00377AF7" w:rsidP="00377AF7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7559547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8E82DCE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66AFAF38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1DA427F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377AF7" w:rsidRPr="00B25FA5" w:rsidRDefault="00377AF7" w:rsidP="00377AF7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39D68FB7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10AC393B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00E02A32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D2CC858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377AF7" w:rsidRPr="00B25FA5" w:rsidRDefault="00377AF7" w:rsidP="00377AF7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7624C51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6AF4867C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74823ABC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EAEB664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377AF7" w:rsidRPr="00B25FA5" w:rsidRDefault="00377AF7" w:rsidP="00377AF7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3071BBDD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1CEFAA29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76C4C35A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BF7A274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377AF7" w:rsidRPr="00B25FA5" w:rsidRDefault="00377AF7" w:rsidP="00377AF7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503227DA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3CC8D3A4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61ECE445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93BCCEC" w14:textId="77777777" w:rsidTr="00B767DD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377AF7" w:rsidRPr="00B25FA5" w:rsidRDefault="00377AF7" w:rsidP="00377AF7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54A64DC0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6DDCDB1F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4ABDDF89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464508"/>
          <w:p w14:paraId="42875F5B" w14:textId="77777777" w:rsidR="0042788F" w:rsidRDefault="0042788F" w:rsidP="00464508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46450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46450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46450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46450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464508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464508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464508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1D908A28" w:rsidR="0042788F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282668AD" w:rsidR="0042788F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591764EB" w:rsidR="0042788F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464508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464508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41E9228B" w:rsidR="0042788F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31F86E77" w:rsidR="0042788F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47007CFE" w:rsidR="0042788F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464508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464508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44CE3D01" w:rsidR="002573D0" w:rsidRPr="00C879C6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60DF73E6" w:rsidR="002573D0" w:rsidRPr="00C879C6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321EA072" w:rsidR="002573D0" w:rsidRPr="00C37BAD" w:rsidRDefault="00500111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464508"/>
          <w:p w14:paraId="1AFC0B64" w14:textId="524DBF96" w:rsidR="002573D0" w:rsidRDefault="002573D0" w:rsidP="00464508"/>
          <w:p w14:paraId="7B350085" w14:textId="0089F3DE" w:rsidR="00221DA1" w:rsidRPr="00CC659E" w:rsidRDefault="00221DA1" w:rsidP="0046450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rPr>
                <w:lang w:val="uk-UA"/>
              </w:rPr>
              <w:t>ОБОВ</w:t>
            </w:r>
            <w:r w:rsidR="008B2F3D" w:rsidRPr="008B2F3D">
              <w:t>’</w:t>
            </w:r>
            <w:r w:rsidR="008B2F3D">
              <w:rPr>
                <w:lang w:val="uk-UA"/>
              </w:rPr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464508"/>
          <w:tbl>
            <w:tblPr>
              <w:tblStyle w:val="aa"/>
              <w:tblW w:w="104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560"/>
              <w:gridCol w:w="1559"/>
              <w:gridCol w:w="3614"/>
            </w:tblGrid>
            <w:tr w:rsidR="00440016" w14:paraId="1E6A4245" w14:textId="77777777" w:rsidTr="002E620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440016" w:rsidRPr="002E620F" w:rsidRDefault="00440016" w:rsidP="00464508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66B5828A" w:rsidR="00440016" w:rsidRPr="002E620F" w:rsidRDefault="00440016" w:rsidP="00464508">
                  <w:r w:rsidRPr="002E620F">
                    <w:t>ПОЧАТКО</w:t>
                  </w:r>
                  <w:r w:rsidR="00D42166">
                    <w:rPr>
                      <w:lang w:val="uk-UA"/>
                    </w:rPr>
                    <w:t>В</w:t>
                  </w:r>
                  <w:r w:rsidRPr="002E620F">
                    <w:t>Е 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58EE8808" w:rsidR="00440016" w:rsidRPr="002E620F" w:rsidRDefault="00440016" w:rsidP="00464508">
                  <w:r w:rsidRPr="002E620F">
                    <w:t>ПРАВИЛЬНЕ?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4E7F53" w14:textId="00CB2472" w:rsidR="00440016" w:rsidRPr="002E620F" w:rsidRDefault="00440016" w:rsidP="00464508">
                  <w:r w:rsidRPr="002E620F">
                    <w:rPr>
                      <w:lang w:val="en-US"/>
                    </w:rPr>
                    <w:t>VAR</w:t>
                  </w:r>
                  <w:r w:rsidRPr="002E620F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77620C" w14:textId="53E3DE19" w:rsidR="00440016" w:rsidRPr="002E620F" w:rsidRDefault="00440016" w:rsidP="00464508">
                  <w:r w:rsidRPr="002E620F">
                    <w:t>КІНЦЕВЕ РІШЕННЯ</w:t>
                  </w:r>
                </w:p>
              </w:tc>
              <w:tc>
                <w:tcPr>
                  <w:tcW w:w="3614" w:type="dxa"/>
                  <w:vAlign w:val="center"/>
                </w:tcPr>
                <w:p w14:paraId="0AF970D5" w14:textId="22E5964E" w:rsidR="00440016" w:rsidRPr="002E620F" w:rsidRDefault="00440016" w:rsidP="00464508">
                  <w:r w:rsidRPr="002E620F">
                    <w:t>КОРОТКИЙ ОПИС</w:t>
                  </w:r>
                </w:p>
              </w:tc>
            </w:tr>
            <w:tr w:rsidR="00221DA1" w14:paraId="3C92EDD7" w14:textId="77777777" w:rsidTr="00221DA1">
              <w:trPr>
                <w:trHeight w:val="78"/>
              </w:trPr>
              <w:tc>
                <w:tcPr>
                  <w:tcW w:w="10487" w:type="dxa"/>
                  <w:gridSpan w:val="6"/>
                  <w:vAlign w:val="center"/>
                </w:tcPr>
                <w:p w14:paraId="112B135F" w14:textId="77777777" w:rsidR="00221DA1" w:rsidRPr="00221DA1" w:rsidRDefault="00221DA1" w:rsidP="00464508"/>
              </w:tc>
            </w:tr>
            <w:tr w:rsidR="007A27D2" w14:paraId="7B0B5D09" w14:textId="77777777" w:rsidTr="002E620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BB7D9E5" w14:textId="67DE7986" w:rsidR="007A27D2" w:rsidRPr="001A454B" w:rsidRDefault="007A27D2" w:rsidP="007A27D2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72ED59E" w14:textId="7922FC2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5AC60DC6" w14:textId="189A23CB" w:rsidR="007A27D2" w:rsidRDefault="007A27D2" w:rsidP="007A27D2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tr w:rsidR="007A27D2" w14:paraId="3CE68CB2" w14:textId="77777777" w:rsidTr="002E620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00000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935C47" w14:textId="5CE8F439" w:rsidR="007A27D2" w:rsidRDefault="007A27D2" w:rsidP="007A27D2">
                  <w:pPr>
                    <w:rPr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547CBBD" w14:textId="3B81288E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00000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7E5FD11F" w14:textId="1B16504B" w:rsidR="007A27D2" w:rsidRDefault="007A27D2" w:rsidP="007A27D2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bookmarkStart w:id="2" w:name="_Hlk207878677"/>
            <w:tr w:rsidR="007A27D2" w14:paraId="2CBEB0E1" w14:textId="77777777" w:rsidTr="002E620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00000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C024BC7" w14:textId="6FEE0386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F21E6DC" w14:textId="64FDAD65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00000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2A27066" w14:textId="71906287" w:rsidR="007A27D2" w:rsidRDefault="007A27D2" w:rsidP="007A27D2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bookmarkEnd w:id="2"/>
            <w:tr w:rsidR="007A27D2" w14:paraId="55A6D9D4" w14:textId="77777777" w:rsidTr="002E620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00000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DE30C4" w14:textId="190A1D33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D01B688" w14:textId="72F1E56A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00000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5C44565" w14:textId="4299868D" w:rsidR="007A27D2" w:rsidRDefault="007A27D2" w:rsidP="007A27D2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tr w:rsidR="007A27D2" w14:paraId="509E931C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00000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F6EAA0B" w14:textId="340EE832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7E5432" w14:textId="44FAF8A9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00000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1070C0BB" w14:textId="1F2170FA" w:rsidR="007A27D2" w:rsidRDefault="007A27D2" w:rsidP="007A27D2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tr w:rsidR="001F6FBA" w14:paraId="47A3D733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1F6FBA" w:rsidRPr="00C879C6" w:rsidRDefault="001F6FBA" w:rsidP="001F6FBA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1F6FBA" w:rsidRDefault="001F6FBA" w:rsidP="001F6FBA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1F6FBA" w:rsidRPr="00C879C6" w:rsidRDefault="001F6FBA" w:rsidP="001F6FBA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00000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18156D" w14:textId="3AEEA89F" w:rsidR="001F6FBA" w:rsidRPr="00C879C6" w:rsidRDefault="001F6FBA" w:rsidP="001F6FBA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00000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3FAEF9B" w14:textId="6B224DA0" w:rsidR="001F6FBA" w:rsidRPr="00C879C6" w:rsidRDefault="001F6FBA" w:rsidP="001F6FBA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00000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CC6F4A3" w14:textId="2B7578A4" w:rsidR="001F6FBA" w:rsidRDefault="001F6FBA" w:rsidP="001F6FBA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FAF3BFC" w14:textId="77777777" w:rsidR="0042788F" w:rsidRDefault="0042788F" w:rsidP="00464508"/>
          <w:p w14:paraId="764CA87A" w14:textId="77777777" w:rsidR="0042788F" w:rsidRDefault="0042788F" w:rsidP="00464508"/>
          <w:p w14:paraId="1430B5CB" w14:textId="77777777" w:rsidR="00221DA1" w:rsidRPr="004850C9" w:rsidRDefault="00221DA1" w:rsidP="00464508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464508"/>
        </w:tc>
      </w:tr>
    </w:tbl>
    <w:p w14:paraId="1332A782" w14:textId="77777777" w:rsidR="00A45365" w:rsidRPr="00C879C6" w:rsidRDefault="00A45365" w:rsidP="00464508"/>
    <w:p w14:paraId="225EC84F" w14:textId="7A9817D9" w:rsidR="00A45365" w:rsidRDefault="00A45365" w:rsidP="00464508"/>
    <w:p w14:paraId="195F5807" w14:textId="79C0C74D" w:rsidR="0042788F" w:rsidRDefault="0042788F" w:rsidP="00464508"/>
    <w:p w14:paraId="73AACF1A" w14:textId="7AD81BA4" w:rsidR="0042788F" w:rsidRDefault="0042788F" w:rsidP="00464508"/>
    <w:p w14:paraId="4FA964E1" w14:textId="308FE0C8" w:rsidR="0042788F" w:rsidRDefault="0042788F" w:rsidP="00464508"/>
    <w:p w14:paraId="1AAF38B8" w14:textId="77777777" w:rsidR="0042788F" w:rsidRDefault="0042788F" w:rsidP="00464508"/>
    <w:p w14:paraId="4658D0D6" w14:textId="77777777" w:rsidR="00A45365" w:rsidRPr="00C879C6" w:rsidRDefault="00A45365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464508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378E3EAE" w:rsidR="0015469C" w:rsidRPr="00C879C6" w:rsidRDefault="002B4E7B" w:rsidP="00464508">
            <w:bookmarkStart w:id="3" w:name="OLE_LINK1"/>
            <w:bookmarkStart w:id="4" w:name="OLE_LINK2"/>
            <w:proofErr w:type="gramStart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proofErr w:type="gramEnd"/>
            <w:r w:rsidR="00485E00">
              <w:rPr>
                <w:shd w:val="clear" w:color="auto" w:fill="D9D9D9"/>
                <w:lang w:val="uk-UA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3"/>
            <w:bookmarkEnd w:id="4"/>
          </w:p>
          <w:p w14:paraId="3A8E1AE8" w14:textId="77777777" w:rsidR="0015469C" w:rsidRPr="00C879C6" w:rsidRDefault="0015469C" w:rsidP="00464508"/>
          <w:p w14:paraId="78AAFE82" w14:textId="5F646399" w:rsidR="0015469C" w:rsidRPr="00C879C6" w:rsidRDefault="0015469C" w:rsidP="00464508"/>
          <w:p w14:paraId="52F2C553" w14:textId="77777777" w:rsidR="0015469C" w:rsidRPr="00C879C6" w:rsidRDefault="0015469C" w:rsidP="00464508"/>
          <w:p w14:paraId="4688E3FC" w14:textId="526FE63F" w:rsidR="0015469C" w:rsidRPr="004850C9" w:rsidRDefault="0015469C" w:rsidP="00464508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46450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46450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46450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46450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464508">
                  <w:r w:rsidRPr="00B32B7B">
                    <w:t>-</w:t>
                  </w:r>
                </w:p>
              </w:tc>
            </w:tr>
            <w:tr w:rsidR="00377AF7" w:rsidRPr="00C37BAD" w14:paraId="391E3F9A" w14:textId="77777777" w:rsidTr="00CE44E0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377AF7" w:rsidRPr="00B25FA5" w:rsidRDefault="00377AF7" w:rsidP="00377AF7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08367131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561EE465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79472560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9E9DFA2" w14:textId="77777777" w:rsidTr="00CE44E0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377AF7" w:rsidRPr="00B25FA5" w:rsidRDefault="00377AF7" w:rsidP="00377AF7">
                  <w:r w:rsidRPr="00B25FA5">
                    <w:t xml:space="preserve">Здатний </w:t>
                  </w:r>
                  <w:r>
                    <w:rPr>
                      <w:lang w:val="uk-UA"/>
                    </w:rPr>
                    <w:t>передбачити</w:t>
                  </w:r>
                  <w:r w:rsidRPr="00B25FA5">
                    <w:t xml:space="preserve"> наступн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фаз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5F8EBD8E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273CC111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5BA8DA0D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26F84FB" w14:textId="77777777" w:rsidTr="00CE44E0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377AF7" w:rsidRPr="00B25FA5" w:rsidRDefault="00377AF7" w:rsidP="00377AF7">
                  <w:r w:rsidRPr="00B25FA5">
                    <w:t>Позиція коли м’яч у грі (близько до гри, нез</w:t>
                  </w:r>
                  <w:r>
                    <w:rPr>
                      <w:lang w:val="uk-UA"/>
                    </w:rPr>
                    <w:t>а</w:t>
                  </w:r>
                  <w:r w:rsidRPr="00B25FA5">
                    <w:t>важа</w:t>
                  </w:r>
                  <w:r>
                    <w:rPr>
                      <w:lang w:val="uk-UA"/>
                    </w:rP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7779B5ED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5F78D374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6D0415CB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4C8E400" w14:textId="77777777" w:rsidTr="00CE44E0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377AF7" w:rsidRPr="00B25FA5" w:rsidRDefault="00377AF7" w:rsidP="00377AF7">
                  <w:r w:rsidRPr="00B25FA5">
                    <w:t xml:space="preserve">Позиція коли м’яч не у грі (кутові, вільні, штрафні </w:t>
                  </w:r>
                  <w:proofErr w:type="gramStart"/>
                  <w:r w:rsidRPr="00B25FA5">
                    <w:t>удари,…</w:t>
                  </w:r>
                  <w:proofErr w:type="gramEnd"/>
                  <w:r w:rsidRPr="00B25FA5">
                    <w:t>..)</w:t>
                  </w:r>
                </w:p>
              </w:tc>
              <w:tc>
                <w:tcPr>
                  <w:tcW w:w="1328" w:type="dxa"/>
                </w:tcPr>
                <w:p w14:paraId="04B64F5B" w14:textId="5FB7CF4E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0AC7EF83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3271D952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464508"/>
          <w:p w14:paraId="43E47467" w14:textId="77777777" w:rsidR="0007299A" w:rsidRDefault="0007299A" w:rsidP="00464508"/>
          <w:p w14:paraId="2963EA1A" w14:textId="7918B4FE" w:rsidR="0007299A" w:rsidRPr="004850C9" w:rsidRDefault="0007299A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464508">
                  <w:bookmarkStart w:id="5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464508">
                  <w:proofErr w:type="gramStart"/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  <w:proofErr w:type="gramEnd"/>
                </w:p>
              </w:tc>
            </w:tr>
            <w:tr w:rsidR="0011501B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1501B" w:rsidRPr="00C879C6" w:rsidRDefault="0011501B" w:rsidP="0011501B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5C1410B8" w:rsidR="0011501B" w:rsidRPr="00C879C6" w:rsidRDefault="00E8485E" w:rsidP="0011501B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292C7259" w:rsidR="002D32CE" w:rsidRPr="00C879C6" w:rsidRDefault="002D32CE" w:rsidP="002D32CE">
                  <w:r w:rsidRPr="00EC730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EC7305">
                    <w:instrText xml:space="preserve"> FORMTEXT </w:instrText>
                  </w:r>
                  <w:r w:rsidRPr="00EC7305">
                    <w:fldChar w:fldCharType="separate"/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fldChar w:fldCharType="end"/>
                  </w:r>
                </w:p>
              </w:tc>
            </w:tr>
            <w:tr w:rsidR="002D32CE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07116F51" w:rsidR="002D32CE" w:rsidRPr="00C879C6" w:rsidRDefault="002D32CE" w:rsidP="002D32CE">
                  <w:r w:rsidRPr="00EC730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EC7305">
                    <w:instrText xml:space="preserve"> FORMTEXT </w:instrText>
                  </w:r>
                  <w:r w:rsidRPr="00EC7305">
                    <w:fldChar w:fldCharType="separate"/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fldChar w:fldCharType="end"/>
                  </w:r>
                </w:p>
              </w:tc>
            </w:tr>
            <w:bookmarkEnd w:id="5"/>
          </w:tbl>
          <w:p w14:paraId="02A56F52" w14:textId="77777777" w:rsidR="00006557" w:rsidRDefault="00006557" w:rsidP="00464508"/>
          <w:p w14:paraId="302D6690" w14:textId="58C46D64" w:rsidR="00006557" w:rsidRPr="004850C9" w:rsidRDefault="00006557" w:rsidP="0046450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464508"/>
        </w:tc>
      </w:tr>
    </w:tbl>
    <w:p w14:paraId="553E4203" w14:textId="50774D86" w:rsidR="00006557" w:rsidRDefault="00006557" w:rsidP="00464508"/>
    <w:p w14:paraId="671D8911" w14:textId="77E8FFBE" w:rsidR="00243A77" w:rsidRDefault="00243A77" w:rsidP="00464508"/>
    <w:p w14:paraId="40A81329" w14:textId="0AF3DE8B" w:rsidR="00243A77" w:rsidRDefault="00243A77" w:rsidP="00464508"/>
    <w:p w14:paraId="48AD3B62" w14:textId="77777777" w:rsidR="00243A77" w:rsidRPr="00C879C6" w:rsidRDefault="00243A77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464508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0B1D750E" w:rsidR="0015469C" w:rsidRPr="00C879C6" w:rsidRDefault="00C94CD5" w:rsidP="00464508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243A77"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 w:rsidR="00243A77">
              <w:rPr>
                <w:shd w:val="clear" w:color="auto" w:fill="D9D9D9"/>
              </w:rPr>
              <w:t xml:space="preserve"> та </w:t>
            </w:r>
            <w:r w:rsidR="00B609C9">
              <w:rPr>
                <w:shd w:val="clear" w:color="auto" w:fill="D9D9D9"/>
                <w:lang w:val="uk-UA"/>
              </w:rPr>
              <w:t>ВА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46450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46450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46450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46450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464508">
                  <w:r w:rsidRPr="00053A24">
                    <w:t>-</w:t>
                  </w:r>
                </w:p>
              </w:tc>
            </w:tr>
            <w:tr w:rsidR="00377AF7" w:rsidRPr="00C37BAD" w14:paraId="562A6914" w14:textId="77777777" w:rsidTr="00D6742C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377AF7" w:rsidRPr="00B25FA5" w:rsidRDefault="00377AF7" w:rsidP="00377AF7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62C0C038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07E15A02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162FD1CD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61F0ECF" w14:textId="77777777" w:rsidTr="00D6742C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377AF7" w:rsidRPr="00B25FA5" w:rsidRDefault="00377AF7" w:rsidP="00377AF7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341574B5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103DFCF0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16299780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AF10A73" w14:textId="77777777" w:rsidTr="00D6742C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087C12F" w14:textId="2F38EC0B" w:rsidR="00377AF7" w:rsidRPr="00B609C9" w:rsidRDefault="00377AF7" w:rsidP="00377AF7">
                  <w:pPr>
                    <w:rPr>
                      <w:lang w:val="uk-UA"/>
                    </w:rPr>
                  </w:pPr>
                  <w:r w:rsidRPr="00B25FA5">
                    <w:t xml:space="preserve">Взаємодія з </w:t>
                  </w:r>
                  <w:r>
                    <w:rPr>
                      <w:lang w:val="uk-UA"/>
                    </w:rPr>
                    <w:t>ВАА</w:t>
                  </w:r>
                </w:p>
              </w:tc>
              <w:tc>
                <w:tcPr>
                  <w:tcW w:w="1328" w:type="dxa"/>
                </w:tcPr>
                <w:p w14:paraId="230B2BCD" w14:textId="2DA572B4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E9C1788" w14:textId="40140368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53FC839" w14:textId="775ABCF4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464508"/>
          <w:p w14:paraId="5646E50A" w14:textId="77777777" w:rsidR="00243A77" w:rsidRDefault="00243A77" w:rsidP="00464508"/>
          <w:p w14:paraId="00741390" w14:textId="77777777" w:rsidR="00243A77" w:rsidRDefault="00243A77" w:rsidP="00464508"/>
          <w:p w14:paraId="614890F2" w14:textId="78CD8BAB" w:rsidR="00243A77" w:rsidRPr="004850C9" w:rsidRDefault="00243A77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46450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464508">
                  <w:r w:rsidRPr="004850C9">
                    <w:t>Короткий опис</w:t>
                  </w:r>
                </w:p>
              </w:tc>
            </w:tr>
            <w:tr w:rsidR="00A12947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A12947" w:rsidRPr="00C879C6" w:rsidRDefault="00A12947" w:rsidP="00A12947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3AA80EFE" w:rsidR="00A12947" w:rsidRPr="00C879C6" w:rsidRDefault="00E8485E" w:rsidP="00A1294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485E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32BF0402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3C396153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35C653C5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532094C8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464508"/>
          <w:p w14:paraId="48E53AF3" w14:textId="77777777" w:rsidR="00243A77" w:rsidRDefault="00243A77" w:rsidP="00464508"/>
          <w:p w14:paraId="0B49F9F7" w14:textId="77777777" w:rsidR="00243A77" w:rsidRDefault="00243A77" w:rsidP="00464508"/>
          <w:p w14:paraId="21373C66" w14:textId="77777777" w:rsidR="00243A77" w:rsidRDefault="00243A77" w:rsidP="00464508"/>
          <w:p w14:paraId="47867815" w14:textId="30074037" w:rsidR="00243A77" w:rsidRPr="004850C9" w:rsidRDefault="00243A77" w:rsidP="00464508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464508"/>
        </w:tc>
      </w:tr>
    </w:tbl>
    <w:p w14:paraId="2B659295" w14:textId="77777777" w:rsidR="0015469C" w:rsidRPr="00C879C6" w:rsidRDefault="0015469C" w:rsidP="00464508">
      <w:pPr>
        <w:pStyle w:val="2"/>
      </w:pPr>
    </w:p>
    <w:p w14:paraId="72B51D71" w14:textId="19ED66C5" w:rsidR="0015469C" w:rsidRDefault="0015469C" w:rsidP="00464508"/>
    <w:p w14:paraId="438C43D2" w14:textId="7712A83A" w:rsidR="006366F2" w:rsidRDefault="006366F2" w:rsidP="00464508"/>
    <w:p w14:paraId="45124215" w14:textId="08E4B27B" w:rsidR="006366F2" w:rsidRDefault="006366F2" w:rsidP="00464508"/>
    <w:p w14:paraId="489FCA70" w14:textId="3525F58B" w:rsidR="00B13CC1" w:rsidRDefault="00B13CC1" w:rsidP="00464508"/>
    <w:p w14:paraId="0C499A95" w14:textId="7EBC0BBC" w:rsidR="00B13CC1" w:rsidRDefault="00B13CC1" w:rsidP="00464508"/>
    <w:p w14:paraId="0F1B21B0" w14:textId="1EE8101E" w:rsidR="00B13CC1" w:rsidRDefault="00B13CC1" w:rsidP="00464508"/>
    <w:p w14:paraId="47BF04B2" w14:textId="77777777" w:rsidR="00B13CC1" w:rsidRDefault="00B13CC1" w:rsidP="00464508"/>
    <w:p w14:paraId="4639A6D9" w14:textId="77777777" w:rsidR="006366F2" w:rsidRPr="00C879C6" w:rsidRDefault="006366F2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464508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464508">
            <w:pPr>
              <w:rPr>
                <w:shd w:val="clear" w:color="auto" w:fill="E0E0E0"/>
              </w:rPr>
            </w:pPr>
            <w:proofErr w:type="gramStart"/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proofErr w:type="gramEnd"/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464508"/>
          <w:p w14:paraId="5A2C3154" w14:textId="77777777" w:rsidR="00B13CC1" w:rsidRDefault="00B13CC1" w:rsidP="00464508"/>
          <w:p w14:paraId="6CD625CC" w14:textId="6E74E7A9" w:rsidR="000F53E9" w:rsidRPr="000F53E9" w:rsidRDefault="000F53E9" w:rsidP="00464508"/>
          <w:p w14:paraId="15E8359C" w14:textId="085D54DA" w:rsidR="000F53E9" w:rsidRPr="000F53E9" w:rsidRDefault="000F53E9" w:rsidP="00464508"/>
          <w:p w14:paraId="7F8CE4FE" w14:textId="5B39CE25" w:rsidR="000F53E9" w:rsidRPr="000F53E9" w:rsidRDefault="000F53E9" w:rsidP="00464508"/>
          <w:p w14:paraId="53A6549B" w14:textId="2F089F1E" w:rsidR="000F53E9" w:rsidRPr="000F53E9" w:rsidRDefault="000F53E9" w:rsidP="00464508"/>
          <w:p w14:paraId="78CD0F72" w14:textId="6DD6888A" w:rsidR="000F53E9" w:rsidRPr="000F53E9" w:rsidRDefault="000F53E9" w:rsidP="00464508"/>
          <w:p w14:paraId="5A410759" w14:textId="0BC3CCDC" w:rsidR="000F53E9" w:rsidRPr="000F53E9" w:rsidRDefault="000F53E9" w:rsidP="00464508"/>
          <w:p w14:paraId="7196BA22" w14:textId="3E6F9C9E" w:rsidR="000F53E9" w:rsidRPr="000F53E9" w:rsidRDefault="000F53E9" w:rsidP="00464508"/>
          <w:p w14:paraId="5AD83363" w14:textId="33383C93" w:rsidR="000F53E9" w:rsidRPr="000F53E9" w:rsidRDefault="000F53E9" w:rsidP="00464508"/>
          <w:p w14:paraId="0F78A48E" w14:textId="224D8433" w:rsidR="000F53E9" w:rsidRPr="000F53E9" w:rsidRDefault="000F53E9" w:rsidP="00464508"/>
          <w:p w14:paraId="12D55D3D" w14:textId="1E66B64B" w:rsidR="000F53E9" w:rsidRPr="000F53E9" w:rsidRDefault="000F53E9" w:rsidP="00464508"/>
          <w:p w14:paraId="656C1982" w14:textId="7F1B8E41" w:rsidR="000F53E9" w:rsidRPr="000F53E9" w:rsidRDefault="000F53E9" w:rsidP="00464508"/>
          <w:p w14:paraId="5F2D4162" w14:textId="66322A7C" w:rsidR="000F53E9" w:rsidRPr="000F53E9" w:rsidRDefault="000F53E9" w:rsidP="00464508"/>
          <w:p w14:paraId="36675744" w14:textId="77777777" w:rsidR="00B13CC1" w:rsidRDefault="00B13CC1" w:rsidP="00464508"/>
          <w:p w14:paraId="25ABB991" w14:textId="6F4ADC87" w:rsidR="000F53E9" w:rsidRDefault="000F53E9" w:rsidP="00464508"/>
          <w:p w14:paraId="25FB15B7" w14:textId="77777777" w:rsidR="00B13CC1" w:rsidRDefault="00B13CC1" w:rsidP="00464508"/>
          <w:p w14:paraId="24BFEFE0" w14:textId="77777777" w:rsidR="000F53E9" w:rsidRPr="004850C9" w:rsidRDefault="000F53E9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46450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464508">
                  <w:proofErr w:type="gramStart"/>
                  <w:r w:rsidRPr="004850C9">
                    <w:t>Опис  подій</w:t>
                  </w:r>
                  <w:proofErr w:type="gramEnd"/>
                </w:p>
              </w:tc>
            </w:tr>
            <w:tr w:rsidR="00E8485E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18B8BA3E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  <w:tr w:rsidR="00E8485E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48E5E178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  <w:tr w:rsidR="00E8485E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5CEB2517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464508"/>
          <w:p w14:paraId="4C77E4B4" w14:textId="2E8DBC23" w:rsidR="000F53E9" w:rsidRPr="000F53E9" w:rsidRDefault="000F53E9" w:rsidP="00464508"/>
          <w:p w14:paraId="22715767" w14:textId="77777777" w:rsidR="000F53E9" w:rsidRPr="004850C9" w:rsidRDefault="000F53E9" w:rsidP="00464508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464508"/>
          <w:p w14:paraId="09DC0587" w14:textId="58CCB81A" w:rsidR="000F53E9" w:rsidRPr="000F53E9" w:rsidRDefault="000F53E9" w:rsidP="00464508"/>
          <w:p w14:paraId="40BF8FCB" w14:textId="0FFC2A21" w:rsidR="000F53E9" w:rsidRPr="000F53E9" w:rsidRDefault="000F53E9" w:rsidP="00464508"/>
          <w:p w14:paraId="57E8DD1F" w14:textId="1B77E3C0" w:rsidR="000F53E9" w:rsidRPr="000F53E9" w:rsidRDefault="000F53E9" w:rsidP="00464508"/>
          <w:p w14:paraId="61690F65" w14:textId="16807CF2" w:rsidR="000F53E9" w:rsidRPr="000F53E9" w:rsidRDefault="000F53E9" w:rsidP="00464508"/>
          <w:p w14:paraId="5A460EED" w14:textId="4CB79115" w:rsidR="000F53E9" w:rsidRPr="000F53E9" w:rsidRDefault="000F53E9" w:rsidP="00464508"/>
          <w:p w14:paraId="3945BD8D" w14:textId="4385ABC8" w:rsidR="000F53E9" w:rsidRPr="000F53E9" w:rsidRDefault="000F53E9" w:rsidP="00464508"/>
          <w:p w14:paraId="7A1BDE29" w14:textId="1A26C82D" w:rsidR="000F53E9" w:rsidRPr="000F53E9" w:rsidRDefault="000F53E9" w:rsidP="00464508"/>
          <w:p w14:paraId="5CDA34CC" w14:textId="3A2856C4" w:rsidR="000F53E9" w:rsidRPr="000F53E9" w:rsidRDefault="000F53E9" w:rsidP="00464508"/>
          <w:p w14:paraId="3895832E" w14:textId="77777777" w:rsidR="000F53E9" w:rsidRPr="000F53E9" w:rsidRDefault="000F53E9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464508">
                  <w:r w:rsidRPr="00B32B7B">
                    <w:t>-</w:t>
                  </w:r>
                </w:p>
              </w:tc>
            </w:tr>
            <w:tr w:rsidR="00377AF7" w:rsidRPr="00C37BAD" w14:paraId="749A5C09" w14:textId="77777777" w:rsidTr="009C5883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377AF7" w:rsidRPr="00B25FA5" w:rsidRDefault="00377AF7" w:rsidP="00377AF7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30850015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353862FD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0A5B94DB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B495B03" w14:textId="77777777" w:rsidTr="009C5883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377AF7" w:rsidRPr="00B25FA5" w:rsidRDefault="00377AF7" w:rsidP="00377AF7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19CAE98B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0D425F64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697D4D8A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5C961DA" w14:textId="77777777" w:rsidTr="009C5883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377AF7" w:rsidRPr="00B25FA5" w:rsidRDefault="00377AF7" w:rsidP="00377AF7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5816033A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5B3191F9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3B0606B6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7D3342B" w14:textId="77777777" w:rsidTr="009C5883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377AF7" w:rsidRPr="00485E00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4EB2CEA3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4EEFD701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32C3B373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26D0639" w14:textId="77777777" w:rsidTr="009C5883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377AF7" w:rsidRPr="00B25FA5" w:rsidRDefault="00377AF7" w:rsidP="00377AF7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01B6D011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5525858A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50FB9FB0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464508"/>
        </w:tc>
      </w:tr>
    </w:tbl>
    <w:p w14:paraId="71090510" w14:textId="06240A8B" w:rsidR="00243A77" w:rsidRDefault="00243A77" w:rsidP="00464508"/>
    <w:p w14:paraId="2FB51CDC" w14:textId="77777777" w:rsidR="00B13CC1" w:rsidRDefault="00B13CC1" w:rsidP="00464508"/>
    <w:p w14:paraId="03176876" w14:textId="77777777" w:rsidR="000F53E9" w:rsidRPr="00C879C6" w:rsidRDefault="000F53E9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464508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464508">
            <w:proofErr w:type="gramStart"/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proofErr w:type="gramEnd"/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464508"/>
          <w:p w14:paraId="3B569362" w14:textId="08C7FE91" w:rsidR="0015469C" w:rsidRPr="00D876FB" w:rsidRDefault="0011501B" w:rsidP="0046450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464508"/>
    <w:p w14:paraId="56B3F383" w14:textId="5091C1FB" w:rsidR="00B13CC1" w:rsidRDefault="00B13CC1" w:rsidP="00464508"/>
    <w:p w14:paraId="02CB886A" w14:textId="77777777" w:rsidR="00B13CC1" w:rsidRPr="00C879C6" w:rsidRDefault="00B13CC1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464508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464508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464508">
            <w:pPr>
              <w:pStyle w:val="a5"/>
            </w:pPr>
          </w:p>
          <w:p w14:paraId="70F8CB41" w14:textId="77777777" w:rsidR="00B13CC1" w:rsidRDefault="00B13CC1" w:rsidP="00464508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464508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464508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46450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464508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46450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464508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464508">
            <w:pPr>
              <w:pStyle w:val="a5"/>
            </w:pPr>
          </w:p>
          <w:p w14:paraId="022D6453" w14:textId="77777777" w:rsidR="00B13CC1" w:rsidRDefault="00B13CC1" w:rsidP="00464508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464508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464508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46450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464508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46450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464508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464508">
            <w:pPr>
              <w:pStyle w:val="a5"/>
            </w:pPr>
          </w:p>
          <w:p w14:paraId="128F4FAD" w14:textId="77777777" w:rsidR="00B13CC1" w:rsidRDefault="00B13CC1" w:rsidP="00464508">
            <w:pPr>
              <w:pStyle w:val="a5"/>
            </w:pPr>
          </w:p>
          <w:p w14:paraId="04746BEF" w14:textId="77777777" w:rsidR="00B13CC1" w:rsidRDefault="00B13CC1" w:rsidP="00464508">
            <w:pPr>
              <w:pStyle w:val="a5"/>
            </w:pPr>
          </w:p>
          <w:p w14:paraId="432BF8FF" w14:textId="1EF05187" w:rsidR="00B13CC1" w:rsidRPr="00C879C6" w:rsidRDefault="00B13CC1" w:rsidP="00464508">
            <w:pPr>
              <w:pStyle w:val="a5"/>
            </w:pPr>
          </w:p>
        </w:tc>
      </w:tr>
    </w:tbl>
    <w:p w14:paraId="4C36A72A" w14:textId="0272D9D5" w:rsidR="0015469C" w:rsidRDefault="0015469C" w:rsidP="00464508"/>
    <w:p w14:paraId="6DD8107A" w14:textId="77777777" w:rsidR="00B13CC1" w:rsidRPr="00B13CC1" w:rsidRDefault="00B13CC1" w:rsidP="00464508"/>
    <w:p w14:paraId="2D37A677" w14:textId="1950E16C" w:rsidR="0015469C" w:rsidRPr="00C879C6" w:rsidRDefault="00090757" w:rsidP="00464508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464508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46450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464508">
                  <w:r w:rsidRPr="00B32B7B">
                    <w:t>-</w:t>
                  </w:r>
                </w:p>
              </w:tc>
            </w:tr>
            <w:tr w:rsidR="00377AF7" w:rsidRPr="00C37BAD" w14:paraId="632ECC8E" w14:textId="77777777" w:rsidTr="00D77CA7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00AC1EE1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51125A0C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2E95BCBF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9CEB224" w14:textId="77777777" w:rsidTr="00D77CA7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377AF7" w:rsidRPr="00B25FA5" w:rsidRDefault="00377AF7" w:rsidP="00377AF7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570CBFF5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74F6D8EE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0359A0AE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4625792" w14:textId="77777777" w:rsidTr="00D77CA7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377AF7" w:rsidRPr="00B25FA5" w:rsidRDefault="00377AF7" w:rsidP="00377AF7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1E1A0E89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6FCACBEA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64931174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FC37AF" w14:textId="77777777" w:rsidTr="00D77CA7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37311E7D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0EF332EB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30A1010F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79AA98F" w14:textId="77777777" w:rsidTr="00D77CA7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F1122A" w14:textId="4132592E" w:rsidR="00377AF7" w:rsidRPr="00B609C9" w:rsidRDefault="00377AF7" w:rsidP="00377AF7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735283B6" w14:textId="1F4A6499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F93CEA2" w14:textId="3221987E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6AFDE3" w14:textId="74717497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464508"/>
          <w:p w14:paraId="72EB4C6B" w14:textId="47DF8A2D" w:rsidR="00420800" w:rsidRDefault="00420800" w:rsidP="00464508"/>
          <w:p w14:paraId="65C4AA00" w14:textId="44BAB10B" w:rsidR="00420800" w:rsidRDefault="00420800" w:rsidP="00464508"/>
          <w:p w14:paraId="4926D42E" w14:textId="71A6B2BD" w:rsidR="00420800" w:rsidRDefault="00420800" w:rsidP="00464508"/>
          <w:p w14:paraId="2323E82F" w14:textId="338F1FBA" w:rsidR="00420800" w:rsidRDefault="00420800" w:rsidP="00464508"/>
          <w:p w14:paraId="14C0F572" w14:textId="4994C5D8" w:rsidR="00420800" w:rsidRDefault="00420800" w:rsidP="00464508"/>
          <w:p w14:paraId="6B76C87B" w14:textId="46F60ECB" w:rsidR="00420800" w:rsidRDefault="00420800" w:rsidP="00464508"/>
          <w:p w14:paraId="68A2622D" w14:textId="389D4FC9" w:rsidR="00420800" w:rsidRDefault="00420800" w:rsidP="00464508"/>
          <w:p w14:paraId="060A9A08" w14:textId="5FC3C75F" w:rsidR="00420800" w:rsidRDefault="00420800" w:rsidP="00464508"/>
          <w:p w14:paraId="74C476A1" w14:textId="3007E6A4" w:rsidR="00420800" w:rsidRDefault="00420800" w:rsidP="00464508"/>
          <w:p w14:paraId="3A27E7A3" w14:textId="27EE2BB0" w:rsidR="00420800" w:rsidRDefault="00420800" w:rsidP="00464508"/>
          <w:p w14:paraId="770EBFBF" w14:textId="0BDF072A" w:rsidR="00420800" w:rsidRDefault="00420800" w:rsidP="00464508"/>
          <w:p w14:paraId="728D9886" w14:textId="77777777" w:rsidR="0015469C" w:rsidRPr="00C879C6" w:rsidRDefault="0015469C" w:rsidP="00464508"/>
          <w:p w14:paraId="3D214949" w14:textId="0FE1F81A" w:rsidR="000E72EB" w:rsidRPr="00C879C6" w:rsidRDefault="00C86A8A" w:rsidP="0046450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46450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46450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E8485E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4F399F7F" w:rsidR="00E8485E" w:rsidRPr="00C879C6" w:rsidRDefault="004A2F4E" w:rsidP="00E8485E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A2F4E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2C08FBA3" w:rsidR="004A2F4E" w:rsidRPr="00C879C6" w:rsidRDefault="004A2F4E" w:rsidP="004A2F4E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  <w:tr w:rsidR="004A2F4E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4BFDF76" w:rsidR="004A2F4E" w:rsidRPr="00C879C6" w:rsidRDefault="004A2F4E" w:rsidP="004A2F4E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464508">
            <w:pPr>
              <w:pStyle w:val="a5"/>
            </w:pPr>
          </w:p>
          <w:p w14:paraId="6BA886E3" w14:textId="77777777" w:rsidR="00420800" w:rsidRPr="004850C9" w:rsidRDefault="00420800" w:rsidP="0046450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E95884A" w:rsidR="00420800" w:rsidRDefault="0011501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464508">
            <w:pPr>
              <w:pStyle w:val="a5"/>
            </w:pPr>
          </w:p>
        </w:tc>
      </w:tr>
    </w:tbl>
    <w:p w14:paraId="2C1958E4" w14:textId="77777777" w:rsidR="00A457C6" w:rsidRPr="00C879C6" w:rsidRDefault="00A457C6" w:rsidP="00464508"/>
    <w:p w14:paraId="6DDFC170" w14:textId="77777777" w:rsidR="0015469C" w:rsidRPr="00C879C6" w:rsidRDefault="00A055F1" w:rsidP="0046450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46450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46450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464508"/>
          <w:p w14:paraId="540F4C36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46450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464508">
                  <w:r w:rsidRPr="00B32B7B">
                    <w:t>-</w:t>
                  </w:r>
                </w:p>
              </w:tc>
            </w:tr>
            <w:tr w:rsidR="00377AF7" w:rsidRPr="00C37BAD" w14:paraId="08F2EBB5" w14:textId="77777777" w:rsidTr="00287C3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4F33FCD0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074BA0D5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701A5FDE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927E113" w14:textId="77777777" w:rsidTr="00287C3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377AF7" w:rsidRPr="00B25FA5" w:rsidRDefault="00377AF7" w:rsidP="00377AF7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18CEA16B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084C5543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36E04876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23937D7" w14:textId="77777777" w:rsidTr="00287C3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377AF7" w:rsidRPr="00B25FA5" w:rsidRDefault="00377AF7" w:rsidP="00377AF7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61323E7B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1C0FCAE5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5E629BF0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A608EE" w14:textId="77777777" w:rsidTr="00287C3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480FD231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5CB67BA7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47B8DD91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9E0B491" w14:textId="77777777" w:rsidTr="00287C3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B16C4D" w14:textId="77777777" w:rsidR="00377AF7" w:rsidRPr="00B609C9" w:rsidRDefault="00377AF7" w:rsidP="00377AF7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679497A4" w14:textId="61091651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8A6E55" w14:textId="6362DB6D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BB7811B" w14:textId="498EE4C0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464508"/>
          <w:p w14:paraId="72DE798F" w14:textId="5BEA4B06" w:rsidR="00A457C6" w:rsidRDefault="00A457C6" w:rsidP="00464508"/>
          <w:p w14:paraId="464D0A8F" w14:textId="149AE093" w:rsidR="00A457C6" w:rsidRDefault="00A457C6" w:rsidP="00464508"/>
          <w:p w14:paraId="14A62BF7" w14:textId="45F15DEC" w:rsidR="00A457C6" w:rsidRDefault="00A457C6" w:rsidP="00464508"/>
          <w:p w14:paraId="57AD139B" w14:textId="25D5F83A" w:rsidR="00A457C6" w:rsidRDefault="00A457C6" w:rsidP="00464508"/>
          <w:p w14:paraId="1CA09786" w14:textId="57E1A9F9" w:rsidR="00A457C6" w:rsidRDefault="00A457C6" w:rsidP="00464508"/>
          <w:p w14:paraId="07429B70" w14:textId="77777777" w:rsidR="00A457C6" w:rsidRDefault="00A457C6" w:rsidP="00464508"/>
          <w:p w14:paraId="636F51E2" w14:textId="77777777" w:rsidR="00A457C6" w:rsidRDefault="00A457C6" w:rsidP="00464508"/>
          <w:p w14:paraId="1E04FB01" w14:textId="77777777" w:rsidR="00A457C6" w:rsidRDefault="00A457C6" w:rsidP="00464508"/>
          <w:p w14:paraId="5E9BAB5E" w14:textId="77777777" w:rsidR="00A457C6" w:rsidRDefault="00A457C6" w:rsidP="00464508"/>
          <w:p w14:paraId="3E696C05" w14:textId="77777777" w:rsidR="00A457C6" w:rsidRDefault="00A457C6" w:rsidP="00464508"/>
          <w:p w14:paraId="50D1D70E" w14:textId="77777777" w:rsidR="00A457C6" w:rsidRDefault="00A457C6" w:rsidP="00464508"/>
          <w:p w14:paraId="3932A819" w14:textId="77777777" w:rsidR="00C86A8A" w:rsidRDefault="00C86A8A" w:rsidP="00464508"/>
          <w:p w14:paraId="6AF7BDE2" w14:textId="0C55232A" w:rsidR="00C86A8A" w:rsidRPr="004850C9" w:rsidRDefault="00C86A8A" w:rsidP="0046450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46450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46450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4A2F4E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6E6CA542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58BD8119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3F2CDE19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464508">
            <w:pPr>
              <w:pStyle w:val="a5"/>
            </w:pPr>
          </w:p>
          <w:p w14:paraId="086BF0ED" w14:textId="77777777" w:rsidR="00A457C6" w:rsidRDefault="00A457C6" w:rsidP="00464508"/>
          <w:p w14:paraId="7F7B72AF" w14:textId="77777777" w:rsidR="00A457C6" w:rsidRDefault="00A457C6" w:rsidP="00464508"/>
          <w:p w14:paraId="14B1B290" w14:textId="77777777" w:rsidR="00A457C6" w:rsidRDefault="00A457C6" w:rsidP="00464508"/>
          <w:p w14:paraId="46815C2B" w14:textId="3DEBA8A6" w:rsidR="00A457C6" w:rsidRPr="004850C9" w:rsidRDefault="00A457C6" w:rsidP="0046450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46450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464508">
            <w:pPr>
              <w:pStyle w:val="a5"/>
            </w:pPr>
          </w:p>
        </w:tc>
      </w:tr>
    </w:tbl>
    <w:p w14:paraId="53135764" w14:textId="77777777" w:rsidR="00A457C6" w:rsidRPr="00A457C6" w:rsidRDefault="00A457C6" w:rsidP="00464508"/>
    <w:p w14:paraId="3B1905D2" w14:textId="77777777" w:rsidR="0015469C" w:rsidRDefault="00090757" w:rsidP="00464508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464508">
            <w:pPr>
              <w:pStyle w:val="a5"/>
            </w:pPr>
            <w:bookmarkStart w:id="6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46450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46450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464508">
                  <w:r w:rsidRPr="00B32B7B">
                    <w:t>-</w:t>
                  </w:r>
                </w:p>
              </w:tc>
            </w:tr>
            <w:tr w:rsidR="00377AF7" w:rsidRPr="00C37BAD" w14:paraId="663C0CF4" w14:textId="77777777" w:rsidTr="006B1569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22957106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29A6061E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2D516D87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46FDA5A" w14:textId="77777777" w:rsidTr="006B156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377AF7" w:rsidRPr="00B25FA5" w:rsidRDefault="00377AF7" w:rsidP="00377AF7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41E5064B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E9A6885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637E9530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6CD6BA7" w14:textId="77777777" w:rsidTr="006B156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377AF7" w:rsidRPr="00B25FA5" w:rsidRDefault="00377AF7" w:rsidP="00377AF7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52F5C91A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11AC4056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2A201D8D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660BCFF" w14:textId="77777777" w:rsidTr="006B156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7E063DBF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0BC2FC2F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6A18D036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AD735CE" w14:textId="77777777" w:rsidTr="006B156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3F610C" w14:textId="2309E7D5" w:rsidR="00377AF7" w:rsidRPr="00B25FA5" w:rsidRDefault="00377AF7" w:rsidP="00377AF7">
                  <w:r w:rsidRPr="00B25FA5">
                    <w:t xml:space="preserve">Управління при </w:t>
                  </w:r>
                  <w:proofErr w:type="gramStart"/>
                  <w:r w:rsidRPr="00B25FA5">
                    <w:t>ПНП  (</w:t>
                  </w:r>
                  <w:proofErr w:type="gramEnd"/>
                  <w:r w:rsidRPr="00B25FA5">
                    <w:t>Контроль за ППА та лавками запасних)</w:t>
                  </w:r>
                </w:p>
              </w:tc>
              <w:tc>
                <w:tcPr>
                  <w:tcW w:w="1289" w:type="dxa"/>
                </w:tcPr>
                <w:p w14:paraId="127ADE1B" w14:textId="35FC4F80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A775FF" w14:textId="12108722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966765A" w14:textId="5F655653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464508"/>
          <w:p w14:paraId="05D2C2F0" w14:textId="018D3287" w:rsidR="003D6FE1" w:rsidRPr="003D6FE1" w:rsidRDefault="003D6FE1" w:rsidP="00464508"/>
          <w:p w14:paraId="20D82782" w14:textId="1F705E20" w:rsidR="003D6FE1" w:rsidRPr="003D6FE1" w:rsidRDefault="003D6FE1" w:rsidP="00464508"/>
          <w:p w14:paraId="34D7C3EF" w14:textId="548482E6" w:rsidR="003D6FE1" w:rsidRPr="003D6FE1" w:rsidRDefault="003D6FE1" w:rsidP="00464508"/>
          <w:p w14:paraId="7A9E964B" w14:textId="30F8B096" w:rsidR="003D6FE1" w:rsidRPr="003D6FE1" w:rsidRDefault="003D6FE1" w:rsidP="00464508"/>
          <w:p w14:paraId="4F9B2F5A" w14:textId="0F7466C4" w:rsidR="003D6FE1" w:rsidRPr="003D6FE1" w:rsidRDefault="003D6FE1" w:rsidP="00464508"/>
          <w:p w14:paraId="7F972339" w14:textId="642F407C" w:rsidR="003D6FE1" w:rsidRPr="003D6FE1" w:rsidRDefault="003D6FE1" w:rsidP="00464508"/>
          <w:p w14:paraId="03C9BBC7" w14:textId="6D3575E4" w:rsidR="003D6FE1" w:rsidRPr="003D6FE1" w:rsidRDefault="003D6FE1" w:rsidP="00464508"/>
          <w:p w14:paraId="36F8994D" w14:textId="7A1DE0FB" w:rsidR="003D6FE1" w:rsidRPr="003D6FE1" w:rsidRDefault="003D6FE1" w:rsidP="00464508"/>
          <w:p w14:paraId="674CFE5C" w14:textId="0FC6EEF5" w:rsidR="003D6FE1" w:rsidRPr="003D6FE1" w:rsidRDefault="003D6FE1" w:rsidP="00464508"/>
          <w:p w14:paraId="5DC9F72E" w14:textId="77777777" w:rsidR="003D6FE1" w:rsidRPr="003D6FE1" w:rsidRDefault="003D6FE1" w:rsidP="00464508"/>
          <w:p w14:paraId="46D5730F" w14:textId="77777777" w:rsidR="003D6FE1" w:rsidRPr="003D6FE1" w:rsidRDefault="003D6FE1" w:rsidP="00464508"/>
          <w:p w14:paraId="6356A994" w14:textId="77777777" w:rsidR="003D6FE1" w:rsidRDefault="003D6FE1" w:rsidP="00464508"/>
          <w:p w14:paraId="231F887A" w14:textId="0EB48782" w:rsidR="003D6FE1" w:rsidRPr="004850C9" w:rsidRDefault="003D6FE1" w:rsidP="0046450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46450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46450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173A1A64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1A187596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06E5CA24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464508"/>
          <w:p w14:paraId="2578733E" w14:textId="77777777" w:rsidR="003D6FE1" w:rsidRPr="00132433" w:rsidRDefault="003D6FE1" w:rsidP="0046450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464508"/>
          <w:p w14:paraId="6C2CF151" w14:textId="77777777" w:rsidR="003D6FE1" w:rsidRPr="003D6FE1" w:rsidRDefault="003D6FE1" w:rsidP="00464508"/>
          <w:p w14:paraId="1C1CE686" w14:textId="77777777" w:rsidR="003D6FE1" w:rsidRPr="003D6FE1" w:rsidRDefault="003D6FE1" w:rsidP="00464508"/>
          <w:p w14:paraId="5697494A" w14:textId="77777777" w:rsidR="003D6FE1" w:rsidRPr="003D6FE1" w:rsidRDefault="003D6FE1" w:rsidP="00464508"/>
          <w:p w14:paraId="249E1217" w14:textId="77777777" w:rsidR="003D6FE1" w:rsidRPr="003D6FE1" w:rsidRDefault="003D6FE1" w:rsidP="00464508"/>
          <w:p w14:paraId="37C3067B" w14:textId="77777777" w:rsidR="003D6FE1" w:rsidRPr="003D6FE1" w:rsidRDefault="003D6FE1" w:rsidP="00464508"/>
          <w:p w14:paraId="57F541C4" w14:textId="77777777" w:rsidR="003D6FE1" w:rsidRPr="003D6FE1" w:rsidRDefault="003D6FE1" w:rsidP="00464508"/>
          <w:p w14:paraId="5C7C8045" w14:textId="77777777" w:rsidR="003D6FE1" w:rsidRPr="003D6FE1" w:rsidRDefault="003D6FE1" w:rsidP="00464508"/>
          <w:p w14:paraId="7091512F" w14:textId="77777777" w:rsidR="003D6FE1" w:rsidRPr="003D6FE1" w:rsidRDefault="003D6FE1" w:rsidP="00464508"/>
          <w:p w14:paraId="491CA170" w14:textId="2F51CF7A" w:rsidR="003D6FE1" w:rsidRPr="003D6FE1" w:rsidRDefault="003D6FE1" w:rsidP="00464508"/>
        </w:tc>
      </w:tr>
      <w:bookmarkEnd w:id="6"/>
    </w:tbl>
    <w:p w14:paraId="2DD4636F" w14:textId="47F75C4F" w:rsidR="003D6FE1" w:rsidRDefault="003D6FE1" w:rsidP="00464508"/>
    <w:p w14:paraId="779D2B5F" w14:textId="550C1E9C" w:rsidR="003D6FE1" w:rsidRPr="00772BFA" w:rsidRDefault="00772BFA" w:rsidP="00464508">
      <w:pPr>
        <w:pStyle w:val="2"/>
      </w:pPr>
      <w:r w:rsidRPr="000B355C">
        <w:t xml:space="preserve">ВІДЕО АСИСТЕНТ </w:t>
      </w:r>
      <w:proofErr w:type="gramStart"/>
      <w:r w:rsidRPr="000B355C">
        <w:t>АРБІТРА</w:t>
      </w:r>
      <w:r>
        <w:t xml:space="preserve"> </w:t>
      </w:r>
      <w:r>
        <w:rPr>
          <w:lang w:val="en-US"/>
        </w:rPr>
        <w:t xml:space="preserve"> </w:t>
      </w:r>
      <w:r w:rsidR="003D6FE1">
        <w:rPr>
          <w:lang w:val="en-US"/>
        </w:rPr>
        <w:t>(</w:t>
      </w:r>
      <w:proofErr w:type="gramEnd"/>
      <w:r w:rsidR="00B609C9">
        <w:rPr>
          <w:lang w:val="uk-UA"/>
        </w:rPr>
        <w:t>ВАА</w:t>
      </w:r>
      <w:r w:rsidR="003D6FE1">
        <w:rPr>
          <w:lang w:val="en-US"/>
        </w:rPr>
        <w:t>)</w:t>
      </w:r>
    </w:p>
    <w:p w14:paraId="6E9CC32A" w14:textId="77777777" w:rsidR="003D6FE1" w:rsidRDefault="003D6FE1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1A454B">
        <w:trPr>
          <w:cantSplit/>
          <w:trHeight w:hRule="exact" w:val="9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0EC6C535" w:rsidR="003D6FE1" w:rsidRPr="003D6FE1" w:rsidRDefault="003D6FE1" w:rsidP="00464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D8" w14:textId="3ED989AB" w:rsidR="003D6FE1" w:rsidRPr="00C879C6" w:rsidRDefault="001A454B" w:rsidP="0046450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Відео Асистента Арбітра</w:t>
            </w:r>
          </w:p>
          <w:p w14:paraId="4BFFBDEE" w14:textId="77777777" w:rsidR="003D6FE1" w:rsidRPr="003D6FE1" w:rsidRDefault="003D6FE1" w:rsidP="00464508"/>
          <w:tbl>
            <w:tblPr>
              <w:tblpPr w:leftFromText="180" w:rightFromText="180" w:vertAnchor="page" w:horzAnchor="margin" w:tblpY="197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182019" w:rsidRPr="00C37BAD" w14:paraId="46CB4B79" w14:textId="77777777" w:rsidTr="00182019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478F7C4A" w14:textId="77777777" w:rsidR="00182019" w:rsidRPr="00B25FA5" w:rsidRDefault="00182019" w:rsidP="00182019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69FEE09" w14:textId="77777777" w:rsidR="00182019" w:rsidRPr="00000E79" w:rsidRDefault="00182019" w:rsidP="00182019">
                  <w:pPr>
                    <w:rPr>
                      <w:sz w:val="20"/>
                      <w:szCs w:val="20"/>
                    </w:rPr>
                  </w:pPr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07BB03B" w14:textId="77777777" w:rsidR="00182019" w:rsidRPr="00377AF7" w:rsidRDefault="00182019" w:rsidP="00182019">
                  <w:pPr>
                    <w:rPr>
                      <w:sz w:val="20"/>
                      <w:szCs w:val="20"/>
                    </w:rPr>
                  </w:pPr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4247C8F" w14:textId="77777777" w:rsidR="00182019" w:rsidRPr="008914E3" w:rsidRDefault="00182019" w:rsidP="00182019">
                  <w:pPr>
                    <w:rPr>
                      <w:sz w:val="20"/>
                      <w:szCs w:val="20"/>
                    </w:rPr>
                  </w:pPr>
                  <w:r w:rsidRPr="00B32B7B">
                    <w:t>-</w:t>
                  </w:r>
                </w:p>
              </w:tc>
            </w:tr>
            <w:tr w:rsidR="00182019" w:rsidRPr="00C37BAD" w14:paraId="143DC392" w14:textId="77777777" w:rsidTr="00182019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01B2C6A" w14:textId="77777777" w:rsidR="00182019" w:rsidRPr="00B25FA5" w:rsidRDefault="00182019" w:rsidP="00182019">
                  <w:r w:rsidRPr="00B25FA5">
                    <w:t>Надання допомоги щодо зарахованих / незарахованих голів</w:t>
                  </w:r>
                </w:p>
              </w:tc>
              <w:tc>
                <w:tcPr>
                  <w:tcW w:w="1289" w:type="dxa"/>
                </w:tcPr>
                <w:p w14:paraId="2D838E9D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  <w:vAlign w:val="center"/>
                </w:tcPr>
                <w:p w14:paraId="2B02E80B" w14:textId="77777777" w:rsidR="00182019" w:rsidRPr="00377AF7" w:rsidRDefault="00182019" w:rsidP="00182019">
                  <w:pPr>
                    <w:rPr>
                      <w:sz w:val="20"/>
                      <w:szCs w:val="20"/>
                    </w:rPr>
                  </w:pPr>
                  <w:r w:rsidRPr="00377A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77A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377A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98CA90B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5CCDECAA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08470D6" w14:textId="77777777" w:rsidR="00182019" w:rsidRPr="00B25FA5" w:rsidRDefault="00182019" w:rsidP="00182019">
                  <w:r w:rsidRPr="00B25FA5">
                    <w:t>Надання допомоги при інцидентах в штрафній площі</w:t>
                  </w:r>
                </w:p>
              </w:tc>
              <w:tc>
                <w:tcPr>
                  <w:tcW w:w="1289" w:type="dxa"/>
                </w:tcPr>
                <w:p w14:paraId="13E98F72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230C9C1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B8B394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3921302A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FD1391" w14:textId="77777777" w:rsidR="00182019" w:rsidRPr="00B25FA5" w:rsidRDefault="00182019" w:rsidP="00182019">
                  <w:r w:rsidRPr="00B25FA5">
                    <w:t>Надання допомоги при винесені прямої червоної картки</w:t>
                  </w:r>
                </w:p>
              </w:tc>
              <w:tc>
                <w:tcPr>
                  <w:tcW w:w="1289" w:type="dxa"/>
                </w:tcPr>
                <w:p w14:paraId="21E48B67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7C4AD35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F35AC56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20C8FF74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9419BB1" w14:textId="77777777" w:rsidR="00182019" w:rsidRPr="00B25FA5" w:rsidRDefault="00182019" w:rsidP="00182019">
                  <w:r w:rsidRPr="00B25FA5">
                    <w:t xml:space="preserve">Надання допомоги при </w:t>
                  </w:r>
                  <w:proofErr w:type="gramStart"/>
                  <w:r w:rsidRPr="00B25FA5">
                    <w:t>помилковій  ідентифікації</w:t>
                  </w:r>
                  <w:proofErr w:type="gramEnd"/>
                </w:p>
              </w:tc>
              <w:tc>
                <w:tcPr>
                  <w:tcW w:w="1289" w:type="dxa"/>
                </w:tcPr>
                <w:p w14:paraId="74FEA65F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84178E1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2C73F02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7E2103DF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9FCC2CE" w14:textId="77777777" w:rsidR="00182019" w:rsidRPr="00B25FA5" w:rsidRDefault="00182019" w:rsidP="00182019">
                  <w:r w:rsidRPr="00B25FA5">
                    <w:t>Надання допомоги при визначені «ПОЗА ГРОЮ»</w:t>
                  </w:r>
                </w:p>
              </w:tc>
              <w:tc>
                <w:tcPr>
                  <w:tcW w:w="1289" w:type="dxa"/>
                </w:tcPr>
                <w:p w14:paraId="50CA457B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AD8680E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B1CE243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52C99659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39E728E" w14:textId="77777777" w:rsidR="00182019" w:rsidRPr="00B609C9" w:rsidRDefault="00182019" w:rsidP="00182019">
                  <w:pPr>
                    <w:rPr>
                      <w:lang w:val="uk-UA"/>
                    </w:rPr>
                  </w:pPr>
                  <w:r w:rsidRPr="00B25FA5">
                    <w:t>Швидкість при комунікаці</w:t>
                  </w:r>
                  <w:r>
                    <w:rPr>
                      <w:lang w:val="uk-UA"/>
                    </w:rPr>
                    <w:t>ї</w:t>
                  </w:r>
                </w:p>
              </w:tc>
              <w:tc>
                <w:tcPr>
                  <w:tcW w:w="1289" w:type="dxa"/>
                </w:tcPr>
                <w:p w14:paraId="009D84D6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5FDB1A7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0951814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2641D5" w14:textId="77777777" w:rsidR="003D6FE1" w:rsidRPr="003D6FE1" w:rsidRDefault="003D6FE1" w:rsidP="00464508"/>
          <w:p w14:paraId="2FB85136" w14:textId="77777777" w:rsidR="003D6FE1" w:rsidRPr="003D6FE1" w:rsidRDefault="003D6FE1" w:rsidP="00464508"/>
          <w:p w14:paraId="4D104D5F" w14:textId="77777777" w:rsidR="003D6FE1" w:rsidRPr="003D6FE1" w:rsidRDefault="003D6FE1" w:rsidP="00464508"/>
          <w:p w14:paraId="05751DAA" w14:textId="77777777" w:rsidR="003D6FE1" w:rsidRPr="003D6FE1" w:rsidRDefault="003D6FE1" w:rsidP="00464508"/>
          <w:p w14:paraId="78FFC8AA" w14:textId="77777777" w:rsidR="003D6FE1" w:rsidRPr="003D6FE1" w:rsidRDefault="003D6FE1" w:rsidP="00464508"/>
          <w:p w14:paraId="07C20DA9" w14:textId="77777777" w:rsidR="003D6FE1" w:rsidRPr="003D6FE1" w:rsidRDefault="003D6FE1" w:rsidP="00464508"/>
          <w:p w14:paraId="3A92AF16" w14:textId="77777777" w:rsidR="003D6FE1" w:rsidRPr="003D6FE1" w:rsidRDefault="003D6FE1" w:rsidP="00464508"/>
          <w:p w14:paraId="2853BCA8" w14:textId="77777777" w:rsidR="003D6FE1" w:rsidRPr="003D6FE1" w:rsidRDefault="003D6FE1" w:rsidP="00464508"/>
          <w:p w14:paraId="2F792E75" w14:textId="77777777" w:rsidR="003D6FE1" w:rsidRPr="003D6FE1" w:rsidRDefault="003D6FE1" w:rsidP="00464508"/>
          <w:p w14:paraId="56F80589" w14:textId="77777777" w:rsidR="003D6FE1" w:rsidRPr="003D6FE1" w:rsidRDefault="003D6FE1" w:rsidP="00464508"/>
          <w:p w14:paraId="03F93A1B" w14:textId="77777777" w:rsidR="003D6FE1" w:rsidRDefault="003D6FE1" w:rsidP="00464508"/>
          <w:p w14:paraId="03053758" w14:textId="77777777" w:rsidR="00A475CA" w:rsidRDefault="00A475CA" w:rsidP="00464508"/>
          <w:p w14:paraId="48A456CA" w14:textId="77777777" w:rsidR="00665CA9" w:rsidRDefault="00665CA9" w:rsidP="0046450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665CA9" w:rsidRPr="00C37BAD" w14:paraId="7AA1E9A8" w14:textId="77777777" w:rsidTr="00B32B7B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2E7F78C2" w14:textId="61C2098F" w:rsidR="00665CA9" w:rsidRPr="002573D0" w:rsidRDefault="00665CA9" w:rsidP="00464508">
                  <w:r>
                    <w:t>КІЛЬКІСТЬ ВТРУЧАНЬ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6B48848A" w14:textId="49295065" w:rsidR="00665CA9" w:rsidRPr="002573D0" w:rsidRDefault="00665CA9" w:rsidP="00464508">
                  <w:r w:rsidRPr="002573D0">
                    <w:t>ПРАВИЛЬН</w:t>
                  </w:r>
                  <w:r>
                    <w:t>О</w:t>
                  </w:r>
                </w:p>
              </w:tc>
              <w:tc>
                <w:tcPr>
                  <w:tcW w:w="1431" w:type="dxa"/>
                  <w:shd w:val="clear" w:color="auto" w:fill="F7CAAC" w:themeFill="accent2" w:themeFillTint="66"/>
                  <w:vAlign w:val="center"/>
                </w:tcPr>
                <w:p w14:paraId="581188B5" w14:textId="4A02E407" w:rsidR="00665CA9" w:rsidRPr="002573D0" w:rsidRDefault="00665CA9" w:rsidP="00464508">
                  <w:r>
                    <w:t>ПОМИЛКОВО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33B67B38" w14:textId="45DA551C" w:rsidR="00665CA9" w:rsidRPr="00485797" w:rsidRDefault="00485797" w:rsidP="0046450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ПУЩЕНО</w:t>
                  </w:r>
                </w:p>
              </w:tc>
            </w:tr>
            <w:tr w:rsidR="00665CA9" w:rsidRPr="00C37BAD" w14:paraId="4D3708FD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308DDBD3" w14:textId="77777777" w:rsidR="00665CA9" w:rsidRPr="00C37BAD" w:rsidRDefault="00665CA9" w:rsidP="00464508"/>
              </w:tc>
            </w:tr>
            <w:tr w:rsidR="00665CA9" w:rsidRPr="00C37BAD" w14:paraId="006FA6C9" w14:textId="77777777" w:rsidTr="000D0B8E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5360BBDC" w14:textId="7362CFB9" w:rsidR="00665CA9" w:rsidRPr="00595097" w:rsidRDefault="00665CA9" w:rsidP="00464508">
                  <w:r>
                    <w:t>ЩОДО ГОЛІВ (порушення, поза грою)</w:t>
                  </w:r>
                </w:p>
              </w:tc>
              <w:tc>
                <w:tcPr>
                  <w:tcW w:w="1821" w:type="dxa"/>
                  <w:vAlign w:val="center"/>
                </w:tcPr>
                <w:p w14:paraId="4113BA9E" w14:textId="2CC2D119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2CEB151E" w14:textId="48DC6C4C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195F1F2" w14:textId="68ADFEDB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74FD2F34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565E26A3" w14:textId="77777777" w:rsidR="00665CA9" w:rsidRPr="00C37BAD" w:rsidRDefault="00665CA9" w:rsidP="00464508"/>
              </w:tc>
            </w:tr>
            <w:tr w:rsidR="00665CA9" w:rsidRPr="00C37BAD" w14:paraId="0E2CA8C6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3008CA17" w14:textId="50132DB1" w:rsidR="00665CA9" w:rsidRPr="00C37BAD" w:rsidRDefault="00665CA9" w:rsidP="00464508">
                  <w:r>
                    <w:t>ЩОДО ІНЦИДЕНТІВ У ШТРАФНІЙ ПЛОЩІ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3D92EB" w14:textId="365859FB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413A34E9" w14:textId="4B336CA3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10CABED" w14:textId="3D98F485" w:rsidR="00665CA9" w:rsidRPr="00C37BAD" w:rsidRDefault="002D0677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34F7CF5A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62536934" w14:textId="77777777" w:rsidR="00665CA9" w:rsidRPr="00C37BAD" w:rsidRDefault="00665CA9" w:rsidP="00464508"/>
              </w:tc>
            </w:tr>
            <w:tr w:rsidR="00665CA9" w:rsidRPr="00C37BAD" w14:paraId="2CF6A543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21DA72E8" w14:textId="239F28E6" w:rsidR="00665CA9" w:rsidRDefault="00665CA9" w:rsidP="00464508">
                  <w:r>
                    <w:t>ЩОДО ПРЯМОЇ ЧЕРВОНОЇ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5477057F" w14:textId="7680C5A7" w:rsidR="00665CA9" w:rsidRPr="00C879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751AC375" w14:textId="0EDB7891" w:rsidR="00665CA9" w:rsidRPr="00C879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EC9560B" w14:textId="6F08A4BC" w:rsidR="00665CA9" w:rsidRPr="00C37BAD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50723B45" w14:textId="77777777" w:rsidTr="00665CA9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41AE229A" w14:textId="77777777" w:rsidR="00665CA9" w:rsidRPr="00C879C6" w:rsidRDefault="00665CA9" w:rsidP="00464508"/>
              </w:tc>
            </w:tr>
            <w:tr w:rsidR="00665CA9" w:rsidRPr="00C37BAD" w14:paraId="198B566E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CC860B6" w14:textId="38E82475" w:rsidR="00665CA9" w:rsidRDefault="00665CA9" w:rsidP="00464508">
                  <w:r>
                    <w:t>ЩОДО ПОМИЛКОВОЇ ІДЕНТИФІКАЦІЇ</w:t>
                  </w:r>
                </w:p>
              </w:tc>
              <w:tc>
                <w:tcPr>
                  <w:tcW w:w="1821" w:type="dxa"/>
                  <w:vAlign w:val="center"/>
                </w:tcPr>
                <w:p w14:paraId="0E330115" w14:textId="1EB4265B" w:rsidR="00665CA9" w:rsidRPr="00C879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55BD49BC" w14:textId="14AD13DE" w:rsidR="00665CA9" w:rsidRPr="00C879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9C29999" w14:textId="1D6615FC" w:rsidR="00665CA9" w:rsidRPr="00C879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055CD962" w14:textId="77777777" w:rsidR="00665CA9" w:rsidRDefault="00665CA9" w:rsidP="00464508"/>
          <w:p w14:paraId="0B36CF6A" w14:textId="1CED1AC0" w:rsidR="003D6FE1" w:rsidRPr="00D876FB" w:rsidRDefault="003D6FE1" w:rsidP="00464508">
            <w:pPr>
              <w:rPr>
                <w:i/>
                <w:iCs/>
              </w:rPr>
            </w:pPr>
            <w:r w:rsidRPr="00D876FB">
              <w:t xml:space="preserve">ВАЖЛИВІ СИТУАЦІЇ, ПРО ЯКІ СЛІД ЗГАДАТИ </w:t>
            </w:r>
            <w:r w:rsidRPr="00D876FB">
              <w:rPr>
                <w:i/>
                <w:iCs/>
              </w:rPr>
              <w:t>(ЯКЩО ТАКІ БУЛИ)</w:t>
            </w:r>
          </w:p>
          <w:p w14:paraId="4F280A65" w14:textId="02FB1AFC" w:rsidR="00665CA9" w:rsidRPr="00485797" w:rsidRDefault="00772BFA" w:rsidP="00464508">
            <w:r w:rsidRPr="00D876FB">
              <w:t xml:space="preserve">Обов’язково, </w:t>
            </w:r>
            <w:r w:rsidR="00485797">
              <w:rPr>
                <w:lang w:val="uk-UA"/>
              </w:rPr>
              <w:t>якщо в</w:t>
            </w:r>
            <w:r w:rsidRPr="00D876FB">
              <w:t xml:space="preserve"> одно</w:t>
            </w:r>
            <w:r w:rsidR="00485797">
              <w:rPr>
                <w:lang w:val="uk-UA"/>
              </w:rPr>
              <w:t>му</w:t>
            </w:r>
            <w:r w:rsidRPr="00D876FB">
              <w:t xml:space="preserve"> </w:t>
            </w:r>
            <w:r w:rsidR="00485797">
              <w:rPr>
                <w:lang w:val="uk-UA"/>
              </w:rPr>
              <w:t xml:space="preserve">з коментарів </w:t>
            </w:r>
            <w:r w:rsidRPr="00D876FB">
              <w:t xml:space="preserve">обрано варіант </w:t>
            </w:r>
            <w:r w:rsidR="00485797" w:rsidRPr="00485797">
              <w:t>“</w:t>
            </w:r>
            <w:r w:rsidRPr="00485797">
              <w:rPr>
                <w:b/>
                <w:bCs/>
              </w:rPr>
              <w:t>+</w:t>
            </w:r>
            <w:r w:rsidR="00485797" w:rsidRPr="00485797">
              <w:t>”</w:t>
            </w:r>
            <w:r w:rsidRPr="00D876FB">
              <w:t xml:space="preserve"> або</w:t>
            </w:r>
            <w:r w:rsidR="00485797" w:rsidRPr="00485797">
              <w:t xml:space="preserve"> “</w:t>
            </w:r>
            <w:r w:rsidRPr="00485797">
              <w:t>-</w:t>
            </w:r>
            <w:r w:rsidR="00485797" w:rsidRPr="00485797">
              <w:t>“</w:t>
            </w:r>
          </w:p>
          <w:p w14:paraId="50BFD26C" w14:textId="77777777" w:rsidR="003D6FE1" w:rsidRDefault="003D6FE1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56348212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9F86CEC" w14:textId="77777777" w:rsidR="003D6FE1" w:rsidRPr="00D876FB" w:rsidRDefault="003D6FE1" w:rsidP="0046450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784F4" w14:textId="77777777" w:rsidR="003D6FE1" w:rsidRPr="00D876FB" w:rsidRDefault="003D6FE1" w:rsidP="0046450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0D89D01A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C914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C441" w14:textId="36636AC5" w:rsidR="00E8485E" w:rsidRPr="00C879C6" w:rsidRDefault="004A2F4E" w:rsidP="00E8485E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485E" w:rsidRPr="00C879C6" w14:paraId="2DE84183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2ACA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942C" w14:textId="4C4D976D" w:rsidR="00E8485E" w:rsidRPr="00C879C6" w:rsidRDefault="00E8485E" w:rsidP="00E8485E">
                  <w:r w:rsidRPr="002D6D4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2D6D43">
                    <w:instrText xml:space="preserve"> FORMTEXT </w:instrText>
                  </w:r>
                  <w:r w:rsidRPr="002D6D43">
                    <w:fldChar w:fldCharType="separate"/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fldChar w:fldCharType="end"/>
                  </w:r>
                </w:p>
              </w:tc>
            </w:tr>
            <w:tr w:rsidR="00E8485E" w:rsidRPr="00C879C6" w14:paraId="786C3981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0450A" w14:textId="5E880983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683A" w14:textId="23380673" w:rsidR="00E8485E" w:rsidRPr="00C879C6" w:rsidRDefault="00E8485E" w:rsidP="00E8485E">
                  <w:r w:rsidRPr="002D6D4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2D6D43">
                    <w:instrText xml:space="preserve"> FORMTEXT </w:instrText>
                  </w:r>
                  <w:r w:rsidRPr="002D6D43">
                    <w:fldChar w:fldCharType="separate"/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fldChar w:fldCharType="end"/>
                  </w:r>
                </w:p>
              </w:tc>
            </w:tr>
          </w:tbl>
          <w:p w14:paraId="01BFB2BB" w14:textId="77777777" w:rsidR="003D6FE1" w:rsidRDefault="003D6FE1" w:rsidP="00464508"/>
          <w:p w14:paraId="32385A1F" w14:textId="77777777" w:rsidR="003D6FE1" w:rsidRPr="00D876FB" w:rsidRDefault="003D6FE1" w:rsidP="00464508">
            <w:r w:rsidRPr="00D876FB">
              <w:t>ДОДАТКОВИЙ КОМЕНТАР (ТІЛЬКИ ЯКЩО ПОТРІБНО)</w:t>
            </w:r>
          </w:p>
          <w:p w14:paraId="36E614DB" w14:textId="77777777" w:rsidR="003D6FE1" w:rsidRPr="003D6FE1" w:rsidRDefault="003D6FE1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24F7D3CF" w14:textId="77777777" w:rsidTr="00665CA9">
              <w:trPr>
                <w:trHeight w:val="1410"/>
              </w:trPr>
              <w:tc>
                <w:tcPr>
                  <w:tcW w:w="10473" w:type="dxa"/>
                </w:tcPr>
                <w:p w14:paraId="33BAEBE1" w14:textId="00817B95" w:rsidR="003D6FE1" w:rsidRDefault="0011501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856119" w14:textId="77777777" w:rsidR="003D6FE1" w:rsidRDefault="003D6FE1" w:rsidP="00464508"/>
          <w:p w14:paraId="61EADF10" w14:textId="77777777" w:rsidR="003D6FE1" w:rsidRPr="003D6FE1" w:rsidRDefault="003D6FE1" w:rsidP="00464508"/>
          <w:p w14:paraId="0A7C40A2" w14:textId="77777777" w:rsidR="003D6FE1" w:rsidRPr="003D6FE1" w:rsidRDefault="003D6FE1" w:rsidP="00464508"/>
          <w:p w14:paraId="5BC835D5" w14:textId="77777777" w:rsidR="003D6FE1" w:rsidRPr="003D6FE1" w:rsidRDefault="003D6FE1" w:rsidP="00464508"/>
          <w:p w14:paraId="2AC601F3" w14:textId="77777777" w:rsidR="003D6FE1" w:rsidRPr="003D6FE1" w:rsidRDefault="003D6FE1" w:rsidP="00464508"/>
          <w:p w14:paraId="09458B64" w14:textId="77777777" w:rsidR="003D6FE1" w:rsidRPr="003D6FE1" w:rsidRDefault="003D6FE1" w:rsidP="00464508"/>
          <w:p w14:paraId="4C013313" w14:textId="77777777" w:rsidR="003D6FE1" w:rsidRPr="003D6FE1" w:rsidRDefault="003D6FE1" w:rsidP="00464508"/>
          <w:p w14:paraId="65113F22" w14:textId="77777777" w:rsidR="003D6FE1" w:rsidRPr="003D6FE1" w:rsidRDefault="003D6FE1" w:rsidP="00464508"/>
          <w:p w14:paraId="61AFF662" w14:textId="77777777" w:rsidR="003D6FE1" w:rsidRPr="003D6FE1" w:rsidRDefault="003D6FE1" w:rsidP="00464508"/>
          <w:p w14:paraId="368BF12F" w14:textId="77777777" w:rsidR="003D6FE1" w:rsidRPr="003D6FE1" w:rsidRDefault="003D6FE1" w:rsidP="00464508"/>
        </w:tc>
      </w:tr>
    </w:tbl>
    <w:p w14:paraId="1F7DFBBC" w14:textId="77777777" w:rsidR="000B355C" w:rsidRDefault="000B355C" w:rsidP="00464508"/>
    <w:p w14:paraId="3BB276CC" w14:textId="4833BDBB" w:rsidR="000B355C" w:rsidRPr="00D876FB" w:rsidRDefault="00DD441F" w:rsidP="00464508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4645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0B355C">
        <w:trPr>
          <w:cantSplit/>
          <w:trHeight w:val="1395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464508"/>
          <w:p w14:paraId="161B80B2" w14:textId="259E2140" w:rsidR="0015469C" w:rsidRPr="00C879C6" w:rsidRDefault="00515C6F" w:rsidP="004645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464508"/>
    <w:sectPr w:rsidR="0015469C" w:rsidRPr="00C879C6" w:rsidSect="00AD2478">
      <w:headerReference w:type="even" r:id="rId11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3426" w14:textId="77777777" w:rsidR="00056E4A" w:rsidRDefault="00056E4A" w:rsidP="00464508">
      <w:r>
        <w:separator/>
      </w:r>
    </w:p>
    <w:p w14:paraId="7D205F62" w14:textId="77777777" w:rsidR="00056E4A" w:rsidRDefault="00056E4A" w:rsidP="00464508"/>
    <w:p w14:paraId="5DF81AAD" w14:textId="77777777" w:rsidR="00056E4A" w:rsidRDefault="00056E4A" w:rsidP="00464508"/>
    <w:p w14:paraId="1224443B" w14:textId="77777777" w:rsidR="00056E4A" w:rsidRDefault="00056E4A" w:rsidP="00464508"/>
    <w:p w14:paraId="145A35B2" w14:textId="77777777" w:rsidR="00056E4A" w:rsidRDefault="00056E4A" w:rsidP="00464508"/>
    <w:p w14:paraId="63CAB239" w14:textId="77777777" w:rsidR="00056E4A" w:rsidRDefault="00056E4A" w:rsidP="00464508"/>
    <w:p w14:paraId="72241643" w14:textId="77777777" w:rsidR="00056E4A" w:rsidRDefault="00056E4A" w:rsidP="00464508"/>
    <w:p w14:paraId="6D76F535" w14:textId="77777777" w:rsidR="00056E4A" w:rsidRDefault="00056E4A" w:rsidP="00464508"/>
    <w:p w14:paraId="07A9EF9D" w14:textId="77777777" w:rsidR="00056E4A" w:rsidRDefault="00056E4A" w:rsidP="00464508"/>
    <w:p w14:paraId="1D5A092B" w14:textId="77777777" w:rsidR="00056E4A" w:rsidRDefault="00056E4A" w:rsidP="00464508"/>
    <w:p w14:paraId="221E73C4" w14:textId="77777777" w:rsidR="00056E4A" w:rsidRDefault="00056E4A" w:rsidP="00464508"/>
    <w:p w14:paraId="054BE213" w14:textId="77777777" w:rsidR="00056E4A" w:rsidRDefault="00056E4A" w:rsidP="00464508"/>
    <w:p w14:paraId="4B2CAB66" w14:textId="77777777" w:rsidR="00056E4A" w:rsidRDefault="00056E4A" w:rsidP="00464508"/>
    <w:p w14:paraId="0BB84040" w14:textId="77777777" w:rsidR="00056E4A" w:rsidRDefault="00056E4A" w:rsidP="00464508"/>
    <w:p w14:paraId="368582B6" w14:textId="77777777" w:rsidR="00056E4A" w:rsidRDefault="00056E4A" w:rsidP="00464508"/>
    <w:p w14:paraId="3AF44115" w14:textId="77777777" w:rsidR="00056E4A" w:rsidRDefault="00056E4A" w:rsidP="00464508"/>
    <w:p w14:paraId="4771889D" w14:textId="77777777" w:rsidR="00056E4A" w:rsidRDefault="00056E4A" w:rsidP="00464508"/>
    <w:p w14:paraId="6992BB89" w14:textId="77777777" w:rsidR="00056E4A" w:rsidRDefault="00056E4A" w:rsidP="00464508"/>
    <w:p w14:paraId="3D316211" w14:textId="77777777" w:rsidR="00056E4A" w:rsidRDefault="00056E4A" w:rsidP="00464508"/>
    <w:p w14:paraId="2A8C0436" w14:textId="77777777" w:rsidR="00056E4A" w:rsidRDefault="00056E4A" w:rsidP="00464508"/>
    <w:p w14:paraId="588A63E2" w14:textId="77777777" w:rsidR="00056E4A" w:rsidRDefault="00056E4A" w:rsidP="00464508"/>
    <w:p w14:paraId="5026ADE4" w14:textId="77777777" w:rsidR="00056E4A" w:rsidRDefault="00056E4A" w:rsidP="00464508"/>
    <w:p w14:paraId="76E9E708" w14:textId="77777777" w:rsidR="00056E4A" w:rsidRDefault="00056E4A" w:rsidP="00464508"/>
    <w:p w14:paraId="06510AA2" w14:textId="77777777" w:rsidR="00056E4A" w:rsidRDefault="00056E4A" w:rsidP="00464508"/>
    <w:p w14:paraId="6E118B8A" w14:textId="77777777" w:rsidR="00056E4A" w:rsidRDefault="00056E4A" w:rsidP="00464508"/>
    <w:p w14:paraId="32233128" w14:textId="77777777" w:rsidR="00056E4A" w:rsidRDefault="00056E4A" w:rsidP="00464508"/>
    <w:p w14:paraId="0B21A779" w14:textId="77777777" w:rsidR="00056E4A" w:rsidRDefault="00056E4A" w:rsidP="00464508"/>
    <w:p w14:paraId="25227B90" w14:textId="77777777" w:rsidR="00056E4A" w:rsidRDefault="00056E4A" w:rsidP="00464508"/>
    <w:p w14:paraId="36EB1C67" w14:textId="77777777" w:rsidR="00056E4A" w:rsidRDefault="00056E4A" w:rsidP="00464508"/>
    <w:p w14:paraId="74AD7421" w14:textId="77777777" w:rsidR="00056E4A" w:rsidRDefault="00056E4A" w:rsidP="00464508"/>
    <w:p w14:paraId="3D4D1897" w14:textId="77777777" w:rsidR="00056E4A" w:rsidRDefault="00056E4A" w:rsidP="00464508"/>
    <w:p w14:paraId="51B52369" w14:textId="77777777" w:rsidR="00056E4A" w:rsidRDefault="00056E4A" w:rsidP="00464508"/>
  </w:endnote>
  <w:endnote w:type="continuationSeparator" w:id="0">
    <w:p w14:paraId="303862F0" w14:textId="77777777" w:rsidR="00056E4A" w:rsidRDefault="00056E4A" w:rsidP="00464508">
      <w:r>
        <w:continuationSeparator/>
      </w:r>
    </w:p>
    <w:p w14:paraId="7E385FB5" w14:textId="77777777" w:rsidR="00056E4A" w:rsidRDefault="00056E4A" w:rsidP="00464508"/>
    <w:p w14:paraId="53BCB0BE" w14:textId="77777777" w:rsidR="00056E4A" w:rsidRDefault="00056E4A" w:rsidP="00464508"/>
    <w:p w14:paraId="08D54AF5" w14:textId="77777777" w:rsidR="00056E4A" w:rsidRDefault="00056E4A" w:rsidP="00464508"/>
    <w:p w14:paraId="79A95BFD" w14:textId="77777777" w:rsidR="00056E4A" w:rsidRDefault="00056E4A" w:rsidP="00464508"/>
    <w:p w14:paraId="713AE195" w14:textId="77777777" w:rsidR="00056E4A" w:rsidRDefault="00056E4A" w:rsidP="00464508"/>
    <w:p w14:paraId="7AED07E3" w14:textId="77777777" w:rsidR="00056E4A" w:rsidRDefault="00056E4A" w:rsidP="00464508"/>
    <w:p w14:paraId="72548BEB" w14:textId="77777777" w:rsidR="00056E4A" w:rsidRDefault="00056E4A" w:rsidP="00464508"/>
    <w:p w14:paraId="3088AB56" w14:textId="77777777" w:rsidR="00056E4A" w:rsidRDefault="00056E4A" w:rsidP="00464508"/>
    <w:p w14:paraId="0621CA8D" w14:textId="77777777" w:rsidR="00056E4A" w:rsidRDefault="00056E4A" w:rsidP="00464508"/>
    <w:p w14:paraId="59644190" w14:textId="77777777" w:rsidR="00056E4A" w:rsidRDefault="00056E4A" w:rsidP="00464508"/>
    <w:p w14:paraId="76340FF2" w14:textId="77777777" w:rsidR="00056E4A" w:rsidRDefault="00056E4A" w:rsidP="00464508"/>
    <w:p w14:paraId="4654A090" w14:textId="77777777" w:rsidR="00056E4A" w:rsidRDefault="00056E4A" w:rsidP="00464508"/>
    <w:p w14:paraId="37A092A6" w14:textId="77777777" w:rsidR="00056E4A" w:rsidRDefault="00056E4A" w:rsidP="00464508"/>
    <w:p w14:paraId="2626B815" w14:textId="77777777" w:rsidR="00056E4A" w:rsidRDefault="00056E4A" w:rsidP="00464508"/>
    <w:p w14:paraId="3670C5F0" w14:textId="77777777" w:rsidR="00056E4A" w:rsidRDefault="00056E4A" w:rsidP="00464508"/>
    <w:p w14:paraId="1F664688" w14:textId="77777777" w:rsidR="00056E4A" w:rsidRDefault="00056E4A" w:rsidP="00464508"/>
    <w:p w14:paraId="31AC87AE" w14:textId="77777777" w:rsidR="00056E4A" w:rsidRDefault="00056E4A" w:rsidP="00464508"/>
    <w:p w14:paraId="42DDE17F" w14:textId="77777777" w:rsidR="00056E4A" w:rsidRDefault="00056E4A" w:rsidP="00464508"/>
    <w:p w14:paraId="5520A352" w14:textId="77777777" w:rsidR="00056E4A" w:rsidRDefault="00056E4A" w:rsidP="00464508"/>
    <w:p w14:paraId="602666FD" w14:textId="77777777" w:rsidR="00056E4A" w:rsidRDefault="00056E4A" w:rsidP="00464508"/>
    <w:p w14:paraId="3C49EED2" w14:textId="77777777" w:rsidR="00056E4A" w:rsidRDefault="00056E4A" w:rsidP="00464508"/>
    <w:p w14:paraId="7B5BD23D" w14:textId="77777777" w:rsidR="00056E4A" w:rsidRDefault="00056E4A" w:rsidP="00464508"/>
    <w:p w14:paraId="0C9D7A34" w14:textId="77777777" w:rsidR="00056E4A" w:rsidRDefault="00056E4A" w:rsidP="00464508"/>
    <w:p w14:paraId="1065E31A" w14:textId="77777777" w:rsidR="00056E4A" w:rsidRDefault="00056E4A" w:rsidP="00464508"/>
    <w:p w14:paraId="2FC6177D" w14:textId="77777777" w:rsidR="00056E4A" w:rsidRDefault="00056E4A" w:rsidP="00464508"/>
    <w:p w14:paraId="5D7FF558" w14:textId="77777777" w:rsidR="00056E4A" w:rsidRDefault="00056E4A" w:rsidP="00464508"/>
    <w:p w14:paraId="10F41022" w14:textId="77777777" w:rsidR="00056E4A" w:rsidRDefault="00056E4A" w:rsidP="00464508"/>
    <w:p w14:paraId="7E1B8FAF" w14:textId="77777777" w:rsidR="00056E4A" w:rsidRDefault="00056E4A" w:rsidP="00464508"/>
    <w:p w14:paraId="02643AA4" w14:textId="77777777" w:rsidR="00056E4A" w:rsidRDefault="00056E4A" w:rsidP="00464508"/>
    <w:p w14:paraId="5A2A680A" w14:textId="77777777" w:rsidR="00056E4A" w:rsidRDefault="00056E4A" w:rsidP="00464508"/>
    <w:p w14:paraId="27E625E6" w14:textId="77777777" w:rsidR="00056E4A" w:rsidRDefault="00056E4A" w:rsidP="0046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5E94" w14:textId="77777777" w:rsidR="00056E4A" w:rsidRDefault="00056E4A" w:rsidP="00464508">
      <w:r>
        <w:separator/>
      </w:r>
    </w:p>
    <w:p w14:paraId="08CC2CDC" w14:textId="77777777" w:rsidR="00056E4A" w:rsidRDefault="00056E4A" w:rsidP="00464508"/>
    <w:p w14:paraId="1BE1A647" w14:textId="77777777" w:rsidR="00056E4A" w:rsidRDefault="00056E4A" w:rsidP="00464508"/>
    <w:p w14:paraId="3AB4A7AB" w14:textId="77777777" w:rsidR="00056E4A" w:rsidRDefault="00056E4A" w:rsidP="00464508"/>
    <w:p w14:paraId="3F91159A" w14:textId="77777777" w:rsidR="00056E4A" w:rsidRDefault="00056E4A" w:rsidP="00464508"/>
    <w:p w14:paraId="3BF67D8D" w14:textId="77777777" w:rsidR="00056E4A" w:rsidRDefault="00056E4A" w:rsidP="00464508"/>
    <w:p w14:paraId="7A3B646F" w14:textId="77777777" w:rsidR="00056E4A" w:rsidRDefault="00056E4A" w:rsidP="00464508"/>
    <w:p w14:paraId="5388EAD6" w14:textId="77777777" w:rsidR="00056E4A" w:rsidRDefault="00056E4A" w:rsidP="00464508"/>
    <w:p w14:paraId="46A5FEF7" w14:textId="77777777" w:rsidR="00056E4A" w:rsidRDefault="00056E4A" w:rsidP="00464508"/>
    <w:p w14:paraId="693320CC" w14:textId="77777777" w:rsidR="00056E4A" w:rsidRDefault="00056E4A" w:rsidP="00464508"/>
    <w:p w14:paraId="697E0E7E" w14:textId="77777777" w:rsidR="00056E4A" w:rsidRDefault="00056E4A" w:rsidP="00464508"/>
    <w:p w14:paraId="23FEF68E" w14:textId="77777777" w:rsidR="00056E4A" w:rsidRDefault="00056E4A" w:rsidP="00464508"/>
    <w:p w14:paraId="074565F4" w14:textId="77777777" w:rsidR="00056E4A" w:rsidRDefault="00056E4A" w:rsidP="00464508"/>
    <w:p w14:paraId="0C64F63E" w14:textId="77777777" w:rsidR="00056E4A" w:rsidRDefault="00056E4A" w:rsidP="00464508"/>
    <w:p w14:paraId="18476FA2" w14:textId="77777777" w:rsidR="00056E4A" w:rsidRDefault="00056E4A" w:rsidP="00464508"/>
    <w:p w14:paraId="07925BCB" w14:textId="77777777" w:rsidR="00056E4A" w:rsidRDefault="00056E4A" w:rsidP="00464508"/>
    <w:p w14:paraId="14D8283B" w14:textId="77777777" w:rsidR="00056E4A" w:rsidRDefault="00056E4A" w:rsidP="00464508"/>
    <w:p w14:paraId="438C1CBA" w14:textId="77777777" w:rsidR="00056E4A" w:rsidRDefault="00056E4A" w:rsidP="00464508"/>
    <w:p w14:paraId="7136D55F" w14:textId="77777777" w:rsidR="00056E4A" w:rsidRDefault="00056E4A" w:rsidP="00464508"/>
    <w:p w14:paraId="5FA49A7E" w14:textId="77777777" w:rsidR="00056E4A" w:rsidRDefault="00056E4A" w:rsidP="00464508"/>
    <w:p w14:paraId="48C7ACB7" w14:textId="77777777" w:rsidR="00056E4A" w:rsidRDefault="00056E4A" w:rsidP="00464508"/>
    <w:p w14:paraId="2F39B343" w14:textId="77777777" w:rsidR="00056E4A" w:rsidRDefault="00056E4A" w:rsidP="00464508"/>
    <w:p w14:paraId="539ECF74" w14:textId="77777777" w:rsidR="00056E4A" w:rsidRDefault="00056E4A" w:rsidP="00464508"/>
    <w:p w14:paraId="0E89853D" w14:textId="77777777" w:rsidR="00056E4A" w:rsidRDefault="00056E4A" w:rsidP="00464508"/>
    <w:p w14:paraId="4CC91E72" w14:textId="77777777" w:rsidR="00056E4A" w:rsidRDefault="00056E4A" w:rsidP="00464508"/>
    <w:p w14:paraId="5AA1D879" w14:textId="77777777" w:rsidR="00056E4A" w:rsidRDefault="00056E4A" w:rsidP="00464508"/>
    <w:p w14:paraId="0DFA8ABA" w14:textId="77777777" w:rsidR="00056E4A" w:rsidRDefault="00056E4A" w:rsidP="00464508"/>
    <w:p w14:paraId="5FA8C335" w14:textId="77777777" w:rsidR="00056E4A" w:rsidRDefault="00056E4A" w:rsidP="00464508"/>
    <w:p w14:paraId="6855A696" w14:textId="77777777" w:rsidR="00056E4A" w:rsidRDefault="00056E4A" w:rsidP="00464508"/>
    <w:p w14:paraId="38E4BCA2" w14:textId="77777777" w:rsidR="00056E4A" w:rsidRDefault="00056E4A" w:rsidP="00464508"/>
    <w:p w14:paraId="3A255B28" w14:textId="77777777" w:rsidR="00056E4A" w:rsidRDefault="00056E4A" w:rsidP="00464508"/>
    <w:p w14:paraId="4626F23C" w14:textId="77777777" w:rsidR="00056E4A" w:rsidRDefault="00056E4A" w:rsidP="00464508"/>
  </w:footnote>
  <w:footnote w:type="continuationSeparator" w:id="0">
    <w:p w14:paraId="13F4539D" w14:textId="77777777" w:rsidR="00056E4A" w:rsidRDefault="00056E4A" w:rsidP="00464508">
      <w:r>
        <w:continuationSeparator/>
      </w:r>
    </w:p>
    <w:p w14:paraId="1F3865DC" w14:textId="77777777" w:rsidR="00056E4A" w:rsidRDefault="00056E4A" w:rsidP="00464508"/>
    <w:p w14:paraId="51A868C3" w14:textId="77777777" w:rsidR="00056E4A" w:rsidRDefault="00056E4A" w:rsidP="00464508"/>
    <w:p w14:paraId="44C7D163" w14:textId="77777777" w:rsidR="00056E4A" w:rsidRDefault="00056E4A" w:rsidP="00464508"/>
    <w:p w14:paraId="40B8A6EB" w14:textId="77777777" w:rsidR="00056E4A" w:rsidRDefault="00056E4A" w:rsidP="00464508"/>
    <w:p w14:paraId="06E86B0D" w14:textId="77777777" w:rsidR="00056E4A" w:rsidRDefault="00056E4A" w:rsidP="00464508"/>
    <w:p w14:paraId="1D5F97DC" w14:textId="77777777" w:rsidR="00056E4A" w:rsidRDefault="00056E4A" w:rsidP="00464508"/>
    <w:p w14:paraId="775186FE" w14:textId="77777777" w:rsidR="00056E4A" w:rsidRDefault="00056E4A" w:rsidP="00464508"/>
    <w:p w14:paraId="0DB4C7B2" w14:textId="77777777" w:rsidR="00056E4A" w:rsidRDefault="00056E4A" w:rsidP="00464508"/>
    <w:p w14:paraId="6B5DB03C" w14:textId="77777777" w:rsidR="00056E4A" w:rsidRDefault="00056E4A" w:rsidP="00464508"/>
    <w:p w14:paraId="043ECCF6" w14:textId="77777777" w:rsidR="00056E4A" w:rsidRDefault="00056E4A" w:rsidP="00464508"/>
    <w:p w14:paraId="7849A0DA" w14:textId="77777777" w:rsidR="00056E4A" w:rsidRDefault="00056E4A" w:rsidP="00464508"/>
    <w:p w14:paraId="3BACC0D5" w14:textId="77777777" w:rsidR="00056E4A" w:rsidRDefault="00056E4A" w:rsidP="00464508"/>
    <w:p w14:paraId="6D6E8C1C" w14:textId="77777777" w:rsidR="00056E4A" w:rsidRDefault="00056E4A" w:rsidP="00464508"/>
    <w:p w14:paraId="4501FB1E" w14:textId="77777777" w:rsidR="00056E4A" w:rsidRDefault="00056E4A" w:rsidP="00464508"/>
    <w:p w14:paraId="780B8BEE" w14:textId="77777777" w:rsidR="00056E4A" w:rsidRDefault="00056E4A" w:rsidP="00464508"/>
    <w:p w14:paraId="6E042816" w14:textId="77777777" w:rsidR="00056E4A" w:rsidRDefault="00056E4A" w:rsidP="00464508"/>
    <w:p w14:paraId="3082D34C" w14:textId="77777777" w:rsidR="00056E4A" w:rsidRDefault="00056E4A" w:rsidP="00464508"/>
    <w:p w14:paraId="25F0D577" w14:textId="77777777" w:rsidR="00056E4A" w:rsidRDefault="00056E4A" w:rsidP="00464508"/>
    <w:p w14:paraId="2339FB51" w14:textId="77777777" w:rsidR="00056E4A" w:rsidRDefault="00056E4A" w:rsidP="00464508"/>
    <w:p w14:paraId="026B180A" w14:textId="77777777" w:rsidR="00056E4A" w:rsidRDefault="00056E4A" w:rsidP="00464508"/>
    <w:p w14:paraId="6185E14B" w14:textId="77777777" w:rsidR="00056E4A" w:rsidRDefault="00056E4A" w:rsidP="00464508"/>
    <w:p w14:paraId="6820D3C9" w14:textId="77777777" w:rsidR="00056E4A" w:rsidRDefault="00056E4A" w:rsidP="00464508"/>
    <w:p w14:paraId="4E69B92F" w14:textId="77777777" w:rsidR="00056E4A" w:rsidRDefault="00056E4A" w:rsidP="00464508"/>
    <w:p w14:paraId="48F220E2" w14:textId="77777777" w:rsidR="00056E4A" w:rsidRDefault="00056E4A" w:rsidP="00464508"/>
    <w:p w14:paraId="0BE44BA8" w14:textId="77777777" w:rsidR="00056E4A" w:rsidRDefault="00056E4A" w:rsidP="00464508"/>
    <w:p w14:paraId="50371F6E" w14:textId="77777777" w:rsidR="00056E4A" w:rsidRDefault="00056E4A" w:rsidP="00464508"/>
    <w:p w14:paraId="6DBDB006" w14:textId="77777777" w:rsidR="00056E4A" w:rsidRDefault="00056E4A" w:rsidP="00464508"/>
    <w:p w14:paraId="2116DA0E" w14:textId="77777777" w:rsidR="00056E4A" w:rsidRDefault="00056E4A" w:rsidP="00464508"/>
    <w:p w14:paraId="04B818F1" w14:textId="77777777" w:rsidR="00056E4A" w:rsidRDefault="00056E4A" w:rsidP="00464508"/>
    <w:p w14:paraId="25A17E77" w14:textId="77777777" w:rsidR="00056E4A" w:rsidRDefault="00056E4A" w:rsidP="00464508"/>
    <w:p w14:paraId="3F7D5573" w14:textId="77777777" w:rsidR="00056E4A" w:rsidRDefault="00056E4A" w:rsidP="00464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9676" w14:textId="4338188D" w:rsidR="002D32CE" w:rsidRDefault="002D32CE" w:rsidP="00464508"/>
  <w:p w14:paraId="685FEF40" w14:textId="77777777" w:rsidR="002D32CE" w:rsidRDefault="002D32CE" w:rsidP="00464508"/>
  <w:p w14:paraId="436A67E8" w14:textId="77777777" w:rsidR="002D32CE" w:rsidRDefault="002D32CE" w:rsidP="00464508"/>
  <w:p w14:paraId="6420FA35" w14:textId="77777777" w:rsidR="002D32CE" w:rsidRDefault="002D32CE" w:rsidP="00464508"/>
  <w:p w14:paraId="602BB5AB" w14:textId="77777777" w:rsidR="002D32CE" w:rsidRDefault="002D32CE" w:rsidP="00464508"/>
  <w:p w14:paraId="07E548FA" w14:textId="77777777" w:rsidR="002D32CE" w:rsidRDefault="002D32CE" w:rsidP="00464508"/>
  <w:p w14:paraId="022D48DC" w14:textId="77777777" w:rsidR="002D32CE" w:rsidRDefault="002D32CE" w:rsidP="00464508"/>
  <w:p w14:paraId="1E50CF94" w14:textId="77777777" w:rsidR="002D32CE" w:rsidRDefault="002D32CE" w:rsidP="00464508"/>
  <w:p w14:paraId="1D382854" w14:textId="77777777" w:rsidR="002D32CE" w:rsidRDefault="002D32CE" w:rsidP="00464508"/>
  <w:p w14:paraId="0E6FD48B" w14:textId="77777777" w:rsidR="002D32CE" w:rsidRDefault="002D32CE" w:rsidP="00464508"/>
  <w:p w14:paraId="73398A8C" w14:textId="77777777" w:rsidR="002D32CE" w:rsidRDefault="002D32CE" w:rsidP="00464508"/>
  <w:p w14:paraId="01850397" w14:textId="77777777" w:rsidR="002D32CE" w:rsidRDefault="002D32CE" w:rsidP="00464508"/>
  <w:p w14:paraId="66E76C87" w14:textId="77777777" w:rsidR="002D32CE" w:rsidRDefault="002D32CE" w:rsidP="00464508"/>
  <w:p w14:paraId="573B6B7B" w14:textId="77777777" w:rsidR="002D32CE" w:rsidRDefault="002D32CE" w:rsidP="00464508"/>
  <w:p w14:paraId="1D973D54" w14:textId="77777777" w:rsidR="002D32CE" w:rsidRDefault="002D32CE" w:rsidP="00464508"/>
  <w:p w14:paraId="4E188BB8" w14:textId="77777777" w:rsidR="002D32CE" w:rsidRDefault="002D32CE" w:rsidP="00464508"/>
  <w:p w14:paraId="1EB4E145" w14:textId="77777777" w:rsidR="002D32CE" w:rsidRDefault="002D32CE" w:rsidP="00464508"/>
  <w:p w14:paraId="1C32DC3A" w14:textId="77777777" w:rsidR="002D32CE" w:rsidRDefault="002D32CE" w:rsidP="00464508"/>
  <w:p w14:paraId="66374D79" w14:textId="77777777" w:rsidR="002D32CE" w:rsidRDefault="002D32CE" w:rsidP="00464508"/>
  <w:p w14:paraId="72A401D5" w14:textId="77777777" w:rsidR="002D32CE" w:rsidRDefault="002D32CE" w:rsidP="00464508"/>
  <w:p w14:paraId="18E73148" w14:textId="77777777" w:rsidR="002D32CE" w:rsidRDefault="002D32CE" w:rsidP="00464508"/>
  <w:p w14:paraId="785A5605" w14:textId="77777777" w:rsidR="002D32CE" w:rsidRDefault="002D32CE" w:rsidP="00464508"/>
  <w:p w14:paraId="3CA2E6DE" w14:textId="77777777" w:rsidR="002D32CE" w:rsidRDefault="002D32CE" w:rsidP="00464508"/>
  <w:p w14:paraId="507F9F99" w14:textId="77777777" w:rsidR="002D32CE" w:rsidRDefault="002D32CE" w:rsidP="00464508"/>
  <w:p w14:paraId="4B1A9F53" w14:textId="77777777" w:rsidR="002D32CE" w:rsidRDefault="002D32CE" w:rsidP="00464508"/>
  <w:p w14:paraId="575F1ED3" w14:textId="77777777" w:rsidR="002D32CE" w:rsidRDefault="002D32CE" w:rsidP="00464508"/>
  <w:p w14:paraId="772E5F2A" w14:textId="77777777" w:rsidR="002D32CE" w:rsidRDefault="002D32CE" w:rsidP="00464508"/>
  <w:p w14:paraId="4905B848" w14:textId="77777777" w:rsidR="002D32CE" w:rsidRDefault="002D32CE" w:rsidP="00464508"/>
  <w:p w14:paraId="4637F583" w14:textId="77777777" w:rsidR="002D32CE" w:rsidRDefault="002D32CE" w:rsidP="00464508"/>
  <w:p w14:paraId="6E7F43C2" w14:textId="77777777" w:rsidR="002D32CE" w:rsidRDefault="002D32CE" w:rsidP="00464508"/>
  <w:p w14:paraId="4FE025BD" w14:textId="77777777" w:rsidR="002D32CE" w:rsidRDefault="002D32CE" w:rsidP="00464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70979">
    <w:abstractNumId w:val="9"/>
  </w:num>
  <w:num w:numId="2" w16cid:durableId="268783109">
    <w:abstractNumId w:val="7"/>
  </w:num>
  <w:num w:numId="3" w16cid:durableId="1771201342">
    <w:abstractNumId w:val="6"/>
  </w:num>
  <w:num w:numId="4" w16cid:durableId="584070726">
    <w:abstractNumId w:val="5"/>
  </w:num>
  <w:num w:numId="5" w16cid:durableId="888496213">
    <w:abstractNumId w:val="4"/>
  </w:num>
  <w:num w:numId="6" w16cid:durableId="702250282">
    <w:abstractNumId w:val="8"/>
  </w:num>
  <w:num w:numId="7" w16cid:durableId="271674365">
    <w:abstractNumId w:val="3"/>
  </w:num>
  <w:num w:numId="8" w16cid:durableId="1550146408">
    <w:abstractNumId w:val="2"/>
  </w:num>
  <w:num w:numId="9" w16cid:durableId="1704281972">
    <w:abstractNumId w:val="1"/>
  </w:num>
  <w:num w:numId="10" w16cid:durableId="1201093416">
    <w:abstractNumId w:val="0"/>
  </w:num>
  <w:num w:numId="11" w16cid:durableId="100951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T3fH38cRHGTNXYDqVT2oF1GekHgv6hMVtGUJ4iR1YT5WhwBYpSD0X2SMwVR+vfSFJ7xnBogVX177J5nszxHmw==" w:salt="BII2yxqp8nzTVswfkHF5T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37735"/>
    <w:rsid w:val="00044054"/>
    <w:rsid w:val="00047E0F"/>
    <w:rsid w:val="0005265C"/>
    <w:rsid w:val="00053A24"/>
    <w:rsid w:val="00053C39"/>
    <w:rsid w:val="00054FA5"/>
    <w:rsid w:val="00056A49"/>
    <w:rsid w:val="00056E4A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244D"/>
    <w:rsid w:val="0009684C"/>
    <w:rsid w:val="0009791A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01B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46DC7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019"/>
    <w:rsid w:val="00182EFC"/>
    <w:rsid w:val="00184ECF"/>
    <w:rsid w:val="00185CF5"/>
    <w:rsid w:val="001860FA"/>
    <w:rsid w:val="001874B9"/>
    <w:rsid w:val="00187795"/>
    <w:rsid w:val="00191C40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6FBA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4760F"/>
    <w:rsid w:val="0025482D"/>
    <w:rsid w:val="002573D0"/>
    <w:rsid w:val="00257B7A"/>
    <w:rsid w:val="0026298F"/>
    <w:rsid w:val="0026535F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D2652"/>
    <w:rsid w:val="002D32CE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77AF7"/>
    <w:rsid w:val="003819D3"/>
    <w:rsid w:val="00382606"/>
    <w:rsid w:val="00387BF1"/>
    <w:rsid w:val="0039047A"/>
    <w:rsid w:val="00391D6A"/>
    <w:rsid w:val="003923C0"/>
    <w:rsid w:val="003950BF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967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A2F4E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4A45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1B84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0F67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8DC"/>
    <w:rsid w:val="00795D2A"/>
    <w:rsid w:val="00795EA8"/>
    <w:rsid w:val="007A1C8A"/>
    <w:rsid w:val="007A27D2"/>
    <w:rsid w:val="007A4233"/>
    <w:rsid w:val="007A48E3"/>
    <w:rsid w:val="007A5256"/>
    <w:rsid w:val="007B2A8B"/>
    <w:rsid w:val="007C01B0"/>
    <w:rsid w:val="007C0C6E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805B9B"/>
    <w:rsid w:val="00813F72"/>
    <w:rsid w:val="00815270"/>
    <w:rsid w:val="00815CF4"/>
    <w:rsid w:val="008170C6"/>
    <w:rsid w:val="008179CD"/>
    <w:rsid w:val="0082005E"/>
    <w:rsid w:val="00820BA1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45DD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A9A"/>
    <w:rsid w:val="009B10F1"/>
    <w:rsid w:val="009B4653"/>
    <w:rsid w:val="009B4742"/>
    <w:rsid w:val="009B5961"/>
    <w:rsid w:val="009B614F"/>
    <w:rsid w:val="009B68CE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106D5"/>
    <w:rsid w:val="00A121BD"/>
    <w:rsid w:val="00A12947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3CB7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5568"/>
    <w:rsid w:val="00B460E5"/>
    <w:rsid w:val="00B51B10"/>
    <w:rsid w:val="00B53BFC"/>
    <w:rsid w:val="00B56B2C"/>
    <w:rsid w:val="00B609C9"/>
    <w:rsid w:val="00B613A6"/>
    <w:rsid w:val="00B61C62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196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3C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51882"/>
    <w:rsid w:val="00C5390F"/>
    <w:rsid w:val="00C578E2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166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241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85E"/>
    <w:rsid w:val="00E84D8A"/>
    <w:rsid w:val="00E868A4"/>
    <w:rsid w:val="00E96352"/>
    <w:rsid w:val="00EA1351"/>
    <w:rsid w:val="00EA70CA"/>
    <w:rsid w:val="00EA71CC"/>
    <w:rsid w:val="00EA791B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64508"/>
    <w:rPr>
      <w:rFonts w:ascii="Arial" w:hAnsi="Arial" w:cs="Arial"/>
      <w:color w:val="000000" w:themeColor="text1"/>
      <w:sz w:val="14"/>
      <w:szCs w:val="14"/>
      <w:lang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server.ua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7D4A3-9C76-496A-9DFB-18045E5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9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viktor.derdo@gmail.com</cp:lastModifiedBy>
  <cp:revision>164</cp:revision>
  <cp:lastPrinted>2025-09-25T08:37:00Z</cp:lastPrinted>
  <dcterms:created xsi:type="dcterms:W3CDTF">2024-07-17T08:27:00Z</dcterms:created>
  <dcterms:modified xsi:type="dcterms:W3CDTF">2026-01-09T08:47:00Z</dcterms:modified>
</cp:coreProperties>
</file>